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87"/>
        <w:gridCol w:w="170"/>
        <w:gridCol w:w="397"/>
        <w:gridCol w:w="1417"/>
        <w:gridCol w:w="476"/>
        <w:gridCol w:w="517"/>
        <w:gridCol w:w="708"/>
        <w:gridCol w:w="1418"/>
        <w:gridCol w:w="346"/>
        <w:gridCol w:w="221"/>
        <w:gridCol w:w="1588"/>
      </w:tblGrid>
      <w:tr w:rsidR="00863F1A" w:rsidRPr="000056AF" w:rsidTr="006D6096">
        <w:trPr>
          <w:trHeight w:hRule="exact" w:val="340"/>
        </w:trPr>
        <w:tc>
          <w:tcPr>
            <w:tcW w:w="9923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863F1A" w:rsidRPr="007204EE" w:rsidRDefault="00863F1A" w:rsidP="007204EE">
            <w:pPr>
              <w:pStyle w:val="IDLief-MM-FFF"/>
            </w:pPr>
            <w:r w:rsidRPr="000056AF">
              <w:rPr>
                <w:b/>
                <w:sz w:val="22"/>
                <w:szCs w:val="22"/>
                <w:lang w:val="en-GB"/>
              </w:rPr>
              <w:t xml:space="preserve">Lieferant / </w:t>
            </w:r>
            <w:r w:rsidRPr="000056AF">
              <w:rPr>
                <w:b/>
                <w:i/>
                <w:sz w:val="22"/>
                <w:szCs w:val="22"/>
                <w:lang w:val="en-GB"/>
              </w:rPr>
              <w:t>Supplier</w:t>
            </w:r>
          </w:p>
        </w:tc>
      </w:tr>
      <w:tr w:rsidR="00055B6A" w:rsidRPr="00EC2186" w:rsidTr="006D6096">
        <w:trPr>
          <w:trHeight w:hRule="exact" w:val="227"/>
        </w:trPr>
        <w:tc>
          <w:tcPr>
            <w:tcW w:w="4649" w:type="dxa"/>
            <w:gridSpan w:val="5"/>
            <w:tcBorders>
              <w:bottom w:val="nil"/>
            </w:tcBorders>
            <w:shd w:val="clear" w:color="auto" w:fill="auto"/>
          </w:tcPr>
          <w:p w:rsidR="00055B6A" w:rsidRPr="00642372" w:rsidRDefault="0045623D" w:rsidP="00642372">
            <w:pPr>
              <w:pStyle w:val="Kopflinks"/>
              <w:rPr>
                <w:rFonts w:ascii="Arial" w:hAnsi="Arial" w:cs="Arial"/>
              </w:rPr>
            </w:pPr>
            <w:r w:rsidRPr="00642372">
              <w:rPr>
                <w:rFonts w:ascii="Arial" w:hAnsi="Arial" w:cs="Arial"/>
                <w:sz w:val="16"/>
                <w:szCs w:val="16"/>
              </w:rPr>
              <w:t>Name</w:t>
            </w:r>
            <w:r w:rsidR="00055B6A" w:rsidRPr="0064237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42372" w:rsidRPr="00642372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3119" w:type="dxa"/>
            <w:gridSpan w:val="4"/>
            <w:tcBorders>
              <w:bottom w:val="nil"/>
            </w:tcBorders>
            <w:shd w:val="clear" w:color="auto" w:fill="auto"/>
          </w:tcPr>
          <w:p w:rsidR="00055B6A" w:rsidRPr="00EC2186" w:rsidRDefault="00055B6A" w:rsidP="004E1472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Ansprechpartner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 xml:space="preserve">Contact </w:t>
            </w:r>
            <w:r w:rsidR="00AE038D" w:rsidRPr="00EC2186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erson</w:t>
            </w:r>
          </w:p>
        </w:tc>
        <w:tc>
          <w:tcPr>
            <w:tcW w:w="2155" w:type="dxa"/>
            <w:gridSpan w:val="3"/>
            <w:tcBorders>
              <w:bottom w:val="nil"/>
            </w:tcBorders>
            <w:shd w:val="clear" w:color="auto" w:fill="auto"/>
          </w:tcPr>
          <w:p w:rsidR="00055B6A" w:rsidRPr="00EC2186" w:rsidRDefault="00055B6A" w:rsidP="004E1472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Datum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786AA0" w:rsidRPr="00EC2186" w:rsidTr="006D6096">
        <w:trPr>
          <w:trHeight w:val="284"/>
        </w:trPr>
        <w:tc>
          <w:tcPr>
            <w:tcW w:w="4649" w:type="dxa"/>
            <w:gridSpan w:val="5"/>
            <w:tcBorders>
              <w:top w:val="nil"/>
            </w:tcBorders>
            <w:shd w:val="clear" w:color="auto" w:fill="auto"/>
          </w:tcPr>
          <w:p w:rsidR="00786AA0" w:rsidRPr="00EC2186" w:rsidRDefault="00786AA0" w:rsidP="002133CB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2133CB">
              <w:rPr>
                <w:rFonts w:ascii="Arial" w:hAnsi="Arial" w:cs="Arial"/>
              </w:rPr>
              <w:t> </w:t>
            </w:r>
            <w:r w:rsidR="002133CB">
              <w:rPr>
                <w:rFonts w:ascii="Arial" w:hAnsi="Arial" w:cs="Arial"/>
              </w:rPr>
              <w:t> </w:t>
            </w:r>
            <w:r w:rsidR="002133CB">
              <w:rPr>
                <w:rFonts w:ascii="Arial" w:hAnsi="Arial" w:cs="Arial"/>
              </w:rPr>
              <w:t> </w:t>
            </w:r>
            <w:r w:rsidR="002133CB">
              <w:rPr>
                <w:rFonts w:ascii="Arial" w:hAnsi="Arial" w:cs="Arial"/>
              </w:rPr>
              <w:t> </w:t>
            </w:r>
            <w:r w:rsidR="002133CB">
              <w:rPr>
                <w:rFonts w:ascii="Arial" w:hAnsi="Arial" w:cs="Arial"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AA0" w:rsidRPr="00EC2186" w:rsidRDefault="00786AA0" w:rsidP="004E147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bookmarkStart w:id="0" w:name="_GoBack"/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bookmarkEnd w:id="0"/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AA0" w:rsidRPr="00EC2186" w:rsidRDefault="006D6096" w:rsidP="004E147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B6A" w:rsidRPr="00EC2186" w:rsidTr="006D6096">
        <w:trPr>
          <w:trHeight w:val="340"/>
        </w:trPr>
        <w:tc>
          <w:tcPr>
            <w:tcW w:w="9923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FB0C5B" w:rsidRPr="005E3265" w:rsidRDefault="00573AD5" w:rsidP="004E1472">
            <w:pPr>
              <w:pStyle w:val="Kopflinks"/>
              <w:rPr>
                <w:rFonts w:ascii="Arial" w:hAnsi="Arial" w:cs="Arial"/>
                <w:sz w:val="22"/>
                <w:szCs w:val="22"/>
              </w:rPr>
            </w:pPr>
            <w:r w:rsidRPr="00EC218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36DD9">
              <w:rPr>
                <w:rFonts w:ascii="Arial" w:hAnsi="Arial" w:cs="Arial"/>
                <w:b/>
                <w:sz w:val="22"/>
                <w:szCs w:val="22"/>
              </w:rPr>
            </w:r>
            <w:r w:rsidR="00A36DD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5B6A" w:rsidRPr="00EC2186">
              <w:rPr>
                <w:rFonts w:ascii="Arial" w:hAnsi="Arial" w:cs="Arial"/>
                <w:b/>
                <w:sz w:val="22"/>
                <w:szCs w:val="22"/>
              </w:rPr>
              <w:t>maxon motor ag</w:t>
            </w:r>
            <w:r w:rsidR="00F96EB4" w:rsidRPr="00EC21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3265" w:rsidRPr="005E3265">
              <w:rPr>
                <w:rFonts w:ascii="Arial" w:hAnsi="Arial" w:cs="Arial"/>
                <w:sz w:val="18"/>
                <w:szCs w:val="18"/>
              </w:rPr>
              <w:t xml:space="preserve">(Bitte </w:t>
            </w:r>
            <w:r w:rsidR="005E3265">
              <w:rPr>
                <w:rFonts w:ascii="Arial" w:hAnsi="Arial" w:cs="Arial"/>
                <w:sz w:val="18"/>
                <w:szCs w:val="18"/>
              </w:rPr>
              <w:t xml:space="preserve">nutzen Sie </w:t>
            </w:r>
            <w:r w:rsidR="005E3265" w:rsidRPr="005E3265">
              <w:rPr>
                <w:rFonts w:ascii="Arial" w:hAnsi="Arial" w:cs="Arial"/>
                <w:sz w:val="18"/>
                <w:szCs w:val="18"/>
              </w:rPr>
              <w:t>nachfolgende e-Mail Adresse / please use following e</w:t>
            </w:r>
            <w:r w:rsidR="005E3265">
              <w:rPr>
                <w:rFonts w:ascii="Arial" w:hAnsi="Arial" w:cs="Arial"/>
                <w:sz w:val="18"/>
                <w:szCs w:val="18"/>
              </w:rPr>
              <w:t>-</w:t>
            </w:r>
            <w:r w:rsidR="005E3265" w:rsidRPr="005E3265">
              <w:rPr>
                <w:rFonts w:ascii="Arial" w:hAnsi="Arial" w:cs="Arial"/>
                <w:sz w:val="18"/>
                <w:szCs w:val="18"/>
              </w:rPr>
              <w:t>mail adress)</w:t>
            </w:r>
          </w:p>
          <w:p w:rsidR="00FB0C5B" w:rsidRDefault="00FB0C5B" w:rsidP="00FB0C5B">
            <w:pPr>
              <w:pStyle w:val="Kopflinks"/>
              <w:ind w:left="313"/>
              <w:rPr>
                <w:rFonts w:ascii="Arial" w:hAnsi="Arial" w:cs="Arial"/>
              </w:rPr>
            </w:pPr>
            <w:r w:rsidRPr="00FB0C5B">
              <w:rPr>
                <w:rFonts w:ascii="Arial" w:hAnsi="Arial" w:cs="Arial"/>
              </w:rPr>
              <w:t xml:space="preserve">e-Mail: </w:t>
            </w:r>
            <w:hyperlink r:id="rId8" w:history="1">
              <w:r w:rsidRPr="00131837">
                <w:rPr>
                  <w:rStyle w:val="Hyperlink"/>
                  <w:rFonts w:ascii="Arial" w:hAnsi="Arial" w:cs="Arial"/>
                </w:rPr>
                <w:t>SupplierRequests@maxonmotor.com</w:t>
              </w:r>
            </w:hyperlink>
          </w:p>
          <w:p w:rsidR="00B75969" w:rsidRDefault="00573AD5" w:rsidP="00FB0C5B">
            <w:pPr>
              <w:pStyle w:val="Kopflinks"/>
              <w:rPr>
                <w:rFonts w:ascii="Arial" w:hAnsi="Arial" w:cs="Arial"/>
                <w:b/>
                <w:sz w:val="22"/>
                <w:szCs w:val="22"/>
              </w:rPr>
            </w:pPr>
            <w:r w:rsidRPr="00EC218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36DD9">
              <w:rPr>
                <w:rFonts w:ascii="Arial" w:hAnsi="Arial" w:cs="Arial"/>
                <w:b/>
                <w:sz w:val="22"/>
                <w:szCs w:val="22"/>
              </w:rPr>
            </w:r>
            <w:r w:rsidR="00A36DD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EB4" w:rsidRPr="00EC2186">
              <w:rPr>
                <w:rFonts w:ascii="Arial" w:hAnsi="Arial" w:cs="Arial"/>
                <w:b/>
                <w:sz w:val="22"/>
                <w:szCs w:val="22"/>
              </w:rPr>
              <w:t>maxon motor GmbH</w:t>
            </w:r>
            <w:r w:rsidR="005E32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3265" w:rsidRPr="005E3265">
              <w:rPr>
                <w:rFonts w:ascii="Arial" w:hAnsi="Arial" w:cs="Arial"/>
                <w:sz w:val="18"/>
                <w:szCs w:val="18"/>
              </w:rPr>
              <w:t>(Bitte nutzen Sie nachfolgende e-Mail Adresse / please use following e-mail adress)</w:t>
            </w:r>
          </w:p>
          <w:p w:rsidR="00FB0C5B" w:rsidRPr="00FB0C5B" w:rsidRDefault="00FB0C5B" w:rsidP="00FB0C5B">
            <w:pPr>
              <w:pStyle w:val="Kopflinks"/>
              <w:ind w:left="313"/>
              <w:rPr>
                <w:rFonts w:ascii="Arial" w:hAnsi="Arial" w:cs="Arial"/>
              </w:rPr>
            </w:pPr>
            <w:r w:rsidRPr="00FB0C5B">
              <w:rPr>
                <w:rFonts w:ascii="Arial" w:hAnsi="Arial" w:cs="Arial"/>
              </w:rPr>
              <w:t xml:space="preserve">e-Mail: </w:t>
            </w:r>
            <w:hyperlink r:id="rId9" w:history="1">
              <w:r w:rsidRPr="00131837">
                <w:rPr>
                  <w:rStyle w:val="Hyperlink"/>
                  <w:rFonts w:ascii="Arial" w:hAnsi="Arial" w:cs="Arial"/>
                </w:rPr>
                <w:t>mmsMaengelruegeQW@maxonmotor.com</w:t>
              </w:r>
            </w:hyperlink>
            <w:r w:rsidRPr="00FB0C5B">
              <w:rPr>
                <w:rFonts w:ascii="Arial" w:hAnsi="Arial" w:cs="Arial"/>
              </w:rPr>
              <w:t xml:space="preserve"> &amp; </w:t>
            </w:r>
            <w:hyperlink r:id="rId10" w:history="1">
              <w:r w:rsidRPr="00131837">
                <w:rPr>
                  <w:rStyle w:val="Hyperlink"/>
                  <w:rFonts w:ascii="Arial" w:hAnsi="Arial" w:cs="Arial"/>
                </w:rPr>
                <w:t>mmsMaengelruege@maxonmotor.com</w:t>
              </w:r>
            </w:hyperlink>
          </w:p>
        </w:tc>
      </w:tr>
      <w:tr w:rsidR="00CC3640" w:rsidRPr="00EC2186" w:rsidTr="006D6096">
        <w:trPr>
          <w:trHeight w:hRule="exact" w:val="235"/>
        </w:trPr>
        <w:tc>
          <w:tcPr>
            <w:tcW w:w="4649" w:type="dxa"/>
            <w:gridSpan w:val="5"/>
            <w:tcBorders>
              <w:bottom w:val="nil"/>
            </w:tcBorders>
            <w:shd w:val="clear" w:color="auto" w:fill="auto"/>
          </w:tcPr>
          <w:p w:rsidR="00CC3640" w:rsidRPr="00EC2186" w:rsidRDefault="00CC3640" w:rsidP="00FB0C5B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>Ansp</w:t>
            </w:r>
            <w:r w:rsidR="006B3B16">
              <w:rPr>
                <w:rFonts w:ascii="Arial" w:hAnsi="Arial" w:cs="Arial"/>
                <w:sz w:val="16"/>
                <w:szCs w:val="16"/>
              </w:rPr>
              <w:t>r</w:t>
            </w:r>
            <w:r w:rsidRPr="00EC2186">
              <w:rPr>
                <w:rFonts w:ascii="Arial" w:hAnsi="Arial" w:cs="Arial"/>
                <w:sz w:val="16"/>
                <w:szCs w:val="16"/>
              </w:rPr>
              <w:t>echpartner</w:t>
            </w:r>
            <w:r w:rsidR="00FB0C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18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Contact person</w:t>
            </w:r>
          </w:p>
        </w:tc>
        <w:tc>
          <w:tcPr>
            <w:tcW w:w="5274" w:type="dxa"/>
            <w:gridSpan w:val="7"/>
            <w:tcBorders>
              <w:bottom w:val="nil"/>
            </w:tcBorders>
            <w:shd w:val="clear" w:color="auto" w:fill="auto"/>
          </w:tcPr>
          <w:p w:rsidR="00CC3640" w:rsidRPr="00CC3640" w:rsidRDefault="00CC3640" w:rsidP="00573AD5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roffene </w:t>
            </w:r>
            <w:r w:rsidRPr="004E4CAF">
              <w:rPr>
                <w:rFonts w:ascii="Arial" w:hAnsi="Arial" w:cs="Arial"/>
                <w:sz w:val="16"/>
                <w:szCs w:val="16"/>
              </w:rPr>
              <w:t>Bestellnummer Maxon</w:t>
            </w:r>
            <w:r>
              <w:rPr>
                <w:rFonts w:ascii="Arial" w:hAnsi="Arial" w:cs="Arial"/>
                <w:sz w:val="16"/>
                <w:szCs w:val="16"/>
              </w:rPr>
              <w:t xml:space="preserve"> / Affected </w:t>
            </w:r>
            <w:r w:rsidRPr="004E4CAF">
              <w:rPr>
                <w:rFonts w:ascii="Arial" w:hAnsi="Arial" w:cs="Arial"/>
                <w:sz w:val="16"/>
                <w:szCs w:val="16"/>
              </w:rPr>
              <w:t>Order</w:t>
            </w:r>
            <w:r w:rsidR="006B3B16">
              <w:rPr>
                <w:rFonts w:ascii="Arial" w:hAnsi="Arial" w:cs="Arial"/>
                <w:i/>
                <w:sz w:val="16"/>
                <w:szCs w:val="16"/>
              </w:rPr>
              <w:t xml:space="preserve"> no</w:t>
            </w:r>
            <w:r w:rsidRPr="004E4CA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6B3B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E4CAF">
              <w:rPr>
                <w:rFonts w:ascii="Arial" w:hAnsi="Arial" w:cs="Arial"/>
                <w:i/>
                <w:sz w:val="16"/>
                <w:szCs w:val="16"/>
              </w:rPr>
              <w:t>Maxo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CC3640" w:rsidRPr="00EC2186" w:rsidTr="006D6096">
        <w:trPr>
          <w:trHeight w:val="66"/>
        </w:trPr>
        <w:tc>
          <w:tcPr>
            <w:tcW w:w="46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640" w:rsidRPr="00EC2186" w:rsidRDefault="00CC3640" w:rsidP="004E1472">
            <w:pPr>
              <w:pStyle w:val="Kopflinks"/>
              <w:rPr>
                <w:rFonts w:ascii="Arial" w:hAnsi="Arial" w:cs="Arial"/>
                <w:noProof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640" w:rsidRPr="00EC2186" w:rsidRDefault="00CC3640" w:rsidP="00573AD5">
            <w:pPr>
              <w:pStyle w:val="Kopflinks"/>
              <w:rPr>
                <w:rFonts w:ascii="Arial" w:hAnsi="Arial" w:cs="Arial"/>
              </w:rPr>
            </w:pPr>
            <w:r w:rsidRPr="004E4CAF">
              <w:rPr>
                <w:rFonts w:ascii="Arial" w:hAnsi="Arial" w:cs="Arial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4CAF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4E4CAF">
              <w:rPr>
                <w:rFonts w:ascii="Arial" w:hAnsi="Arial" w:cs="Arial"/>
                <w:color w:val="FF0000"/>
              </w:rPr>
            </w:r>
            <w:r w:rsidRPr="004E4CAF">
              <w:rPr>
                <w:rFonts w:ascii="Arial" w:hAnsi="Arial" w:cs="Arial"/>
                <w:color w:val="FF0000"/>
              </w:rPr>
              <w:fldChar w:fldCharType="separate"/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Pr="004E4CAF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573AD5" w:rsidRPr="00EC2186" w:rsidTr="006D6096">
        <w:trPr>
          <w:trHeight w:hRule="exact" w:val="227"/>
        </w:trPr>
        <w:tc>
          <w:tcPr>
            <w:tcW w:w="26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Artikel-Nr.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Part no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>Index /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 xml:space="preserve"> Index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Bezeichnung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Description</w:t>
            </w:r>
          </w:p>
        </w:tc>
      </w:tr>
      <w:tr w:rsidR="00573AD5" w:rsidRPr="00EC2186" w:rsidTr="006D6096">
        <w:trPr>
          <w:trHeight w:val="284"/>
        </w:trPr>
        <w:tc>
          <w:tcPr>
            <w:tcW w:w="26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EC2186" w:rsidTr="006D6096">
        <w:trPr>
          <w:trHeight w:hRule="exact" w:val="11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E4CAF" w:rsidRPr="00EC2186" w:rsidRDefault="004E4CAF" w:rsidP="005531D8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CAF" w:rsidRPr="00EC2186" w:rsidTr="006D6096">
        <w:trPr>
          <w:trHeight w:val="227"/>
        </w:trPr>
        <w:tc>
          <w:tcPr>
            <w:tcW w:w="464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4E4CAF" w:rsidRPr="00EC2186" w:rsidRDefault="004E4CAF" w:rsidP="001D1051">
            <w:pPr>
              <w:pStyle w:val="Kopflinks"/>
              <w:rPr>
                <w:rFonts w:ascii="Arial" w:hAnsi="Arial" w:cs="Arial"/>
                <w:b/>
              </w:rPr>
            </w:pPr>
            <w:r w:rsidRPr="00EC2186">
              <w:rPr>
                <w:rFonts w:ascii="Arial" w:hAnsi="Arial" w:cs="Arial"/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  <w:b/>
              </w:rPr>
              <w:instrText xml:space="preserve"> FORMCHECKBOX </w:instrText>
            </w:r>
            <w:r w:rsidR="00A36DD9">
              <w:rPr>
                <w:rFonts w:ascii="Arial" w:hAnsi="Arial" w:cs="Arial"/>
                <w:b/>
              </w:rPr>
            </w:r>
            <w:r w:rsidR="00A36DD9">
              <w:rPr>
                <w:rFonts w:ascii="Arial" w:hAnsi="Arial" w:cs="Arial"/>
                <w:b/>
              </w:rPr>
              <w:fldChar w:fldCharType="separate"/>
            </w:r>
            <w:r w:rsidRPr="00EC2186">
              <w:rPr>
                <w:rFonts w:ascii="Arial" w:hAnsi="Arial" w:cs="Arial"/>
                <w:b/>
              </w:rPr>
              <w:fldChar w:fldCharType="end"/>
            </w:r>
            <w:r w:rsidRPr="00EC2186">
              <w:rPr>
                <w:rFonts w:ascii="Arial" w:hAnsi="Arial" w:cs="Arial"/>
                <w:b/>
              </w:rPr>
              <w:t xml:space="preserve">Änderungsantrag / </w:t>
            </w:r>
            <w:r w:rsidRPr="00EC2186">
              <w:rPr>
                <w:rFonts w:ascii="Arial" w:hAnsi="Arial" w:cs="Arial"/>
                <w:b/>
                <w:i/>
              </w:rPr>
              <w:t>Change request</w:t>
            </w:r>
          </w:p>
        </w:tc>
        <w:tc>
          <w:tcPr>
            <w:tcW w:w="527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4E4CAF" w:rsidRPr="00EC2186" w:rsidRDefault="004E4CAF" w:rsidP="00DD60D7">
            <w:pPr>
              <w:pStyle w:val="Kopflinks"/>
              <w:rPr>
                <w:b/>
              </w:rPr>
            </w:pPr>
            <w:r w:rsidRPr="00EC2186">
              <w:rPr>
                <w:b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b/>
              </w:rPr>
              <w:instrText xml:space="preserve"> FORMCHECKBOX </w:instrText>
            </w:r>
            <w:r w:rsidR="00A36DD9">
              <w:rPr>
                <w:b/>
              </w:rPr>
            </w:r>
            <w:r w:rsidR="00A36DD9">
              <w:rPr>
                <w:b/>
              </w:rPr>
              <w:fldChar w:fldCharType="separate"/>
            </w:r>
            <w:r w:rsidRPr="00EC2186">
              <w:rPr>
                <w:b/>
              </w:rPr>
              <w:fldChar w:fldCharType="end"/>
            </w:r>
            <w:r w:rsidRPr="00EC2186">
              <w:rPr>
                <w:rFonts w:ascii="Arial" w:hAnsi="Arial" w:cs="Arial"/>
                <w:b/>
              </w:rPr>
              <w:t xml:space="preserve">Sonderfreigabeantrag / </w:t>
            </w:r>
            <w:r w:rsidRPr="00EC2186">
              <w:rPr>
                <w:rFonts w:ascii="Arial" w:hAnsi="Arial" w:cs="Arial"/>
                <w:b/>
                <w:i/>
              </w:rPr>
              <w:t>Special Release Request</w:t>
            </w:r>
          </w:p>
        </w:tc>
      </w:tr>
      <w:tr w:rsidR="004E4CAF" w:rsidRPr="0063586C" w:rsidTr="006D6096">
        <w:trPr>
          <w:trHeight w:val="567"/>
        </w:trPr>
        <w:tc>
          <w:tcPr>
            <w:tcW w:w="464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667298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Konstruktion / </w:t>
            </w:r>
            <w:r w:rsidRPr="00EC2186">
              <w:rPr>
                <w:rFonts w:ascii="Arial" w:hAnsi="Arial" w:cs="Arial"/>
                <w:i/>
              </w:rPr>
              <w:t>Design</w:t>
            </w:r>
            <w:r w:rsidRPr="00EC2186">
              <w:rPr>
                <w:rFonts w:ascii="Arial" w:hAnsi="Arial" w:cs="Arial"/>
              </w:rPr>
              <w:tab/>
            </w:r>
          </w:p>
          <w:p w:rsidR="004E4CAF" w:rsidRDefault="004E4CAF" w:rsidP="00FE045A">
            <w:pPr>
              <w:pStyle w:val="Kopflinks"/>
              <w:rPr>
                <w:rFonts w:ascii="Arial" w:hAnsi="Arial" w:cs="Arial"/>
                <w:i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Fertigungsprozess / </w:t>
            </w:r>
            <w:r w:rsidRPr="00EC2186">
              <w:rPr>
                <w:rFonts w:ascii="Arial" w:hAnsi="Arial" w:cs="Arial"/>
                <w:i/>
              </w:rPr>
              <w:t>Production</w:t>
            </w:r>
            <w:r w:rsidRPr="00EC2186">
              <w:rPr>
                <w:rFonts w:ascii="Arial" w:hAnsi="Arial" w:cs="Arial"/>
              </w:rPr>
              <w:t xml:space="preserve"> </w:t>
            </w:r>
            <w:r w:rsidRPr="00EC2186">
              <w:rPr>
                <w:rFonts w:ascii="Arial" w:hAnsi="Arial" w:cs="Arial"/>
                <w:i/>
              </w:rPr>
              <w:t>process</w:t>
            </w:r>
          </w:p>
          <w:p w:rsidR="004E4CAF" w:rsidRPr="00F4644A" w:rsidRDefault="004E4CAF" w:rsidP="00667298">
            <w:pPr>
              <w:pStyle w:val="Kopflinks"/>
              <w:rPr>
                <w:rFonts w:ascii="Arial" w:hAnsi="Arial" w:cs="Arial"/>
                <w:i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Produktionsstandort / </w:t>
            </w:r>
            <w:r w:rsidRPr="00EC2186">
              <w:rPr>
                <w:rFonts w:ascii="Arial" w:hAnsi="Arial" w:cs="Arial"/>
                <w:i/>
              </w:rPr>
              <w:t>Production location</w:t>
            </w:r>
          </w:p>
        </w:tc>
        <w:tc>
          <w:tcPr>
            <w:tcW w:w="5274" w:type="dxa"/>
            <w:gridSpan w:val="7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1E324E" w:rsidRPr="002B7954" w:rsidRDefault="004E4CAF" w:rsidP="0045623D">
            <w:pPr>
              <w:pStyle w:val="Kopflinks"/>
              <w:rPr>
                <w:rFonts w:ascii="Arial" w:hAnsi="Arial" w:cs="Arial"/>
                <w:b/>
                <w:sz w:val="18"/>
                <w:szCs w:val="18"/>
              </w:rPr>
            </w:pPr>
            <w:r w:rsidRPr="00944657">
              <w:rPr>
                <w:rFonts w:ascii="Arial" w:hAnsi="Arial" w:cs="Arial"/>
                <w:b/>
                <w:sz w:val="18"/>
                <w:szCs w:val="18"/>
              </w:rPr>
              <w:t xml:space="preserve">Betroffene </w:t>
            </w:r>
            <w:r w:rsidRPr="00D2646E">
              <w:rPr>
                <w:rFonts w:ascii="Arial" w:hAnsi="Arial" w:cs="Arial"/>
                <w:b/>
                <w:sz w:val="18"/>
                <w:szCs w:val="18"/>
              </w:rPr>
              <w:t>Stückzahl</w:t>
            </w:r>
            <w:r w:rsidR="00944657" w:rsidRPr="00D2646E">
              <w:rPr>
                <w:rFonts w:ascii="Arial" w:hAnsi="Arial" w:cs="Arial"/>
                <w:b/>
                <w:sz w:val="18"/>
                <w:szCs w:val="18"/>
              </w:rPr>
              <w:t xml:space="preserve"> incl. </w:t>
            </w:r>
            <w:r w:rsidR="00D2646E" w:rsidRPr="002B7954">
              <w:rPr>
                <w:rFonts w:ascii="Arial" w:hAnsi="Arial" w:cs="Arial"/>
                <w:b/>
                <w:sz w:val="18"/>
                <w:szCs w:val="18"/>
              </w:rPr>
              <w:t>Herstellc</w:t>
            </w:r>
            <w:r w:rsidR="00944657" w:rsidRPr="002B7954">
              <w:rPr>
                <w:rFonts w:ascii="Arial" w:hAnsi="Arial" w:cs="Arial"/>
                <w:b/>
                <w:sz w:val="18"/>
                <w:szCs w:val="18"/>
              </w:rPr>
              <w:t>hargen-Nr.</w:t>
            </w:r>
            <w:r w:rsidR="001E324E" w:rsidRPr="002B7954">
              <w:rPr>
                <w:rFonts w:ascii="Arial" w:hAnsi="Arial" w:cs="Arial"/>
                <w:b/>
                <w:sz w:val="18"/>
                <w:szCs w:val="18"/>
              </w:rPr>
              <w:t xml:space="preserve"> oder Dauer</w:t>
            </w:r>
          </w:p>
          <w:p w:rsidR="004E4CAF" w:rsidRPr="00944657" w:rsidRDefault="004E4CAF" w:rsidP="0045623D">
            <w:pPr>
              <w:pStyle w:val="Kopflinks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2646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ffected number of parts</w:t>
            </w:r>
            <w:r w:rsidR="00944657" w:rsidRPr="00D2646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ncl. </w:t>
            </w:r>
            <w:r w:rsidR="00D2646E" w:rsidRPr="00D2646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production </w:t>
            </w:r>
            <w:r w:rsidR="00944657" w:rsidRPr="00D2646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atch No.</w:t>
            </w:r>
            <w:r w:rsidR="001E324E" w:rsidRPr="00D2646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E324E" w:rsidRPr="0094465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r duration</w:t>
            </w:r>
          </w:p>
          <w:p w:rsidR="004E4CAF" w:rsidRPr="00944657" w:rsidRDefault="004E4CAF" w:rsidP="00642372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63586C" w:rsidTr="006D6096">
        <w:trPr>
          <w:trHeight w:val="567"/>
        </w:trPr>
        <w:tc>
          <w:tcPr>
            <w:tcW w:w="464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667298">
            <w:pPr>
              <w:pStyle w:val="Kopflinks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5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</w:tcPr>
          <w:p w:rsidR="004E4CAF" w:rsidRPr="0041636C" w:rsidRDefault="004E4CAF" w:rsidP="008A1A49">
            <w:pPr>
              <w:pStyle w:val="Kopflinks"/>
              <w:rPr>
                <w:rFonts w:ascii="Arial" w:hAnsi="Arial" w:cs="Arial"/>
                <w:b/>
                <w:sz w:val="18"/>
                <w:szCs w:val="18"/>
              </w:rPr>
            </w:pPr>
            <w:r w:rsidRPr="0041636C">
              <w:rPr>
                <w:rFonts w:ascii="Arial" w:hAnsi="Arial" w:cs="Arial"/>
                <w:b/>
                <w:sz w:val="18"/>
                <w:szCs w:val="18"/>
              </w:rPr>
              <w:t>Charge</w:t>
            </w:r>
            <w:r w:rsidRPr="0041636C"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41636C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1636C">
              <w:rPr>
                <w:rFonts w:ascii="Arial" w:hAnsi="Arial" w:cs="Arial"/>
                <w:b/>
                <w:i/>
                <w:sz w:val="18"/>
                <w:szCs w:val="18"/>
              </w:rPr>
              <w:t>Charge</w:t>
            </w:r>
          </w:p>
          <w:p w:rsidR="004E4CAF" w:rsidRPr="00EC2186" w:rsidRDefault="004E4CAF" w:rsidP="008A1A49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>Sind vorher gelieferte Chargen betroffen?</w:t>
            </w:r>
          </w:p>
          <w:p w:rsidR="004E4CAF" w:rsidRPr="00D2646E" w:rsidRDefault="004E4CAF" w:rsidP="008A1A49">
            <w:pPr>
              <w:pStyle w:val="Kopflinks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D2646E">
              <w:rPr>
                <w:rFonts w:cs="Arial"/>
                <w:i/>
                <w:sz w:val="16"/>
                <w:szCs w:val="16"/>
                <w:lang w:val="en-US"/>
              </w:rPr>
              <w:t>Are previously delivered charges affected?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8A1A49">
            <w:pPr>
              <w:pStyle w:val="Kopflinks"/>
              <w:rPr>
                <w:rFonts w:ascii="Arial" w:hAnsi="Arial" w:cs="Arial"/>
                <w:i/>
                <w:lang w:val="de-DE"/>
              </w:rPr>
            </w:pPr>
            <w:r w:rsidRPr="00EC2186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A36DD9">
              <w:rPr>
                <w:rFonts w:ascii="Arial" w:hAnsi="Arial" w:cs="Arial"/>
                <w:lang w:val="de-DE"/>
              </w:rPr>
            </w:r>
            <w:r w:rsidR="00A36DD9">
              <w:rPr>
                <w:rFonts w:ascii="Arial" w:hAnsi="Arial" w:cs="Arial"/>
                <w:lang w:val="de-DE"/>
              </w:rPr>
              <w:fldChar w:fldCharType="separate"/>
            </w:r>
            <w:r w:rsidRPr="00EC2186">
              <w:rPr>
                <w:rFonts w:ascii="Arial" w:hAnsi="Arial" w:cs="Arial"/>
                <w:lang w:val="de-DE"/>
              </w:rPr>
              <w:fldChar w:fldCharType="end"/>
            </w:r>
            <w:r w:rsidRPr="00EC2186">
              <w:rPr>
                <w:rFonts w:ascii="Arial" w:hAnsi="Arial" w:cs="Arial"/>
                <w:lang w:val="de-DE"/>
              </w:rPr>
              <w:t xml:space="preserve">ja / </w:t>
            </w:r>
            <w:r w:rsidRPr="00EC2186">
              <w:rPr>
                <w:rFonts w:ascii="Arial" w:hAnsi="Arial" w:cs="Arial"/>
                <w:i/>
                <w:lang w:val="de-DE"/>
              </w:rPr>
              <w:t>yes</w:t>
            </w:r>
          </w:p>
          <w:p w:rsidR="004E4CAF" w:rsidRPr="00642372" w:rsidRDefault="004E4CAF" w:rsidP="008A1A49">
            <w:pPr>
              <w:pStyle w:val="Kopflinks"/>
              <w:rPr>
                <w:rFonts w:ascii="Arial" w:hAnsi="Arial" w:cs="Arial"/>
                <w:lang w:val="en-GB"/>
              </w:rPr>
            </w:pPr>
            <w:r w:rsidRPr="00EC2186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A36DD9">
              <w:rPr>
                <w:rFonts w:ascii="Arial" w:hAnsi="Arial" w:cs="Arial"/>
                <w:lang w:val="de-DE"/>
              </w:rPr>
            </w:r>
            <w:r w:rsidR="00A36DD9">
              <w:rPr>
                <w:rFonts w:ascii="Arial" w:hAnsi="Arial" w:cs="Arial"/>
                <w:lang w:val="de-DE"/>
              </w:rPr>
              <w:fldChar w:fldCharType="separate"/>
            </w:r>
            <w:r w:rsidRPr="00EC2186">
              <w:rPr>
                <w:rFonts w:ascii="Arial" w:hAnsi="Arial" w:cs="Arial"/>
                <w:lang w:val="de-DE"/>
              </w:rPr>
              <w:fldChar w:fldCharType="end"/>
            </w:r>
            <w:r w:rsidRPr="00EC2186">
              <w:rPr>
                <w:rFonts w:ascii="Arial" w:hAnsi="Arial" w:cs="Arial"/>
                <w:lang w:val="de-DE"/>
              </w:rPr>
              <w:t xml:space="preserve">nein / </w:t>
            </w:r>
            <w:r w:rsidRPr="00EC2186">
              <w:rPr>
                <w:rFonts w:ascii="Arial" w:hAnsi="Arial" w:cs="Arial"/>
                <w:i/>
                <w:lang w:val="de-DE"/>
              </w:rPr>
              <w:t>no</w:t>
            </w:r>
          </w:p>
        </w:tc>
      </w:tr>
      <w:tr w:rsidR="004E4CAF" w:rsidRPr="0063586C" w:rsidTr="006D6096">
        <w:trPr>
          <w:trHeight w:val="454"/>
        </w:trPr>
        <w:tc>
          <w:tcPr>
            <w:tcW w:w="4649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667298">
            <w:pPr>
              <w:pStyle w:val="Kopflinks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F828D1" w:rsidRDefault="004E4CAF" w:rsidP="008A1A49">
            <w:pPr>
              <w:pStyle w:val="Kopflinks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828D1">
              <w:rPr>
                <w:rFonts w:ascii="Arial" w:hAnsi="Arial" w:cs="Arial"/>
                <w:sz w:val="16"/>
                <w:szCs w:val="16"/>
                <w:lang w:val="en-GB"/>
              </w:rPr>
              <w:t>Wenn ja, welche?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F828D1">
              <w:rPr>
                <w:rFonts w:ascii="Arial" w:hAnsi="Arial" w:cs="Arial"/>
                <w:i/>
                <w:sz w:val="16"/>
                <w:szCs w:val="16"/>
                <w:lang w:val="en-GB"/>
              </w:rPr>
              <w:t>If yes, which?</w:t>
            </w:r>
          </w:p>
          <w:p w:rsidR="004E4CAF" w:rsidRPr="00372051" w:rsidRDefault="004E4CAF" w:rsidP="000C1325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A36DD9" w:rsidTr="006D6096">
        <w:trPr>
          <w:trHeight w:val="397"/>
        </w:trPr>
        <w:tc>
          <w:tcPr>
            <w:tcW w:w="9923" w:type="dxa"/>
            <w:gridSpan w:val="1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ED32CC">
            <w:pPr>
              <w:pStyle w:val="Kopflinks"/>
              <w:rPr>
                <w:rFonts w:ascii="Arial" w:hAnsi="Arial" w:cs="Arial"/>
                <w:b/>
              </w:rPr>
            </w:pPr>
            <w:r w:rsidRPr="00EC2186">
              <w:rPr>
                <w:rFonts w:ascii="Arial" w:hAnsi="Arial" w:cs="Arial"/>
                <w:b/>
              </w:rPr>
              <w:t xml:space="preserve">Beschreibung / </w:t>
            </w:r>
            <w:r w:rsidRPr="00EC2186">
              <w:rPr>
                <w:rFonts w:ascii="Arial" w:hAnsi="Arial" w:cs="Arial"/>
                <w:b/>
                <w:i/>
              </w:rPr>
              <w:t>Description</w:t>
            </w:r>
          </w:p>
          <w:p w:rsidR="004E4CAF" w:rsidRPr="00FE045A" w:rsidRDefault="004E4CAF" w:rsidP="00ED32CC">
            <w:pPr>
              <w:pStyle w:val="Kopflinks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Beschreibung im Detail mit Referenzierung auf die Art.-Nr., Techn. </w:t>
            </w:r>
            <w:r w:rsidRPr="00FE045A">
              <w:rPr>
                <w:rFonts w:ascii="Arial" w:hAnsi="Arial" w:cs="Arial"/>
                <w:sz w:val="16"/>
                <w:szCs w:val="16"/>
                <w:lang w:val="en-GB"/>
              </w:rPr>
              <w:t>Zeichnung, Spezifikationen, etc.</w:t>
            </w:r>
          </w:p>
          <w:p w:rsidR="0084721E" w:rsidRPr="00FA625D" w:rsidRDefault="004E4CAF" w:rsidP="00504A03">
            <w:pPr>
              <w:pStyle w:val="Kopflinks"/>
              <w:rPr>
                <w:rFonts w:ascii="Arial" w:hAnsi="Arial" w:cs="Arial"/>
                <w:b/>
                <w:lang w:val="en-US"/>
              </w:rPr>
            </w:pPr>
            <w:r w:rsidRPr="00FA625D">
              <w:rPr>
                <w:rFonts w:ascii="Arial" w:hAnsi="Arial" w:cs="Arial"/>
                <w:i/>
                <w:sz w:val="16"/>
                <w:szCs w:val="16"/>
                <w:lang w:val="en-US"/>
              </w:rPr>
              <w:t>Described in detail with reference to part numbers, engineering drawings, specifications, etc.</w:t>
            </w:r>
          </w:p>
        </w:tc>
      </w:tr>
      <w:tr w:rsidR="004E4CAF" w:rsidRPr="00EC2186" w:rsidTr="006D6096">
        <w:trPr>
          <w:trHeight w:val="304"/>
        </w:trPr>
        <w:tc>
          <w:tcPr>
            <w:tcW w:w="9923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A03" w:rsidRDefault="004E4CAF" w:rsidP="00376550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  <w:r w:rsidR="00504A03">
              <w:rPr>
                <w:rFonts w:ascii="Arial" w:hAnsi="Arial" w:cs="Arial"/>
              </w:rPr>
              <w:t xml:space="preserve">  </w:t>
            </w:r>
          </w:p>
          <w:p w:rsidR="004E4CAF" w:rsidRPr="00EC2186" w:rsidRDefault="00504A03" w:rsidP="00376550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ilddokumentation angehängt</w:t>
            </w:r>
          </w:p>
        </w:tc>
      </w:tr>
      <w:tr w:rsidR="00FD2F90" w:rsidRPr="00620029" w:rsidTr="006D6096">
        <w:trPr>
          <w:trHeight w:val="304"/>
        </w:trPr>
        <w:tc>
          <w:tcPr>
            <w:tcW w:w="9923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D2F90" w:rsidRDefault="00FD2F90" w:rsidP="00FD2F90">
            <w:pPr>
              <w:pStyle w:val="Kopflinks"/>
              <w:rPr>
                <w:rFonts w:ascii="Arial" w:hAnsi="Arial" w:cs="Arial"/>
                <w:b/>
              </w:rPr>
            </w:pPr>
            <w:r w:rsidRPr="00FD2F90">
              <w:rPr>
                <w:rFonts w:ascii="Arial" w:hAnsi="Arial" w:cs="Arial"/>
                <w:b/>
              </w:rPr>
              <w:t>Beschreibung zur Verhinderung des Auftretens erneuter Abweichungen</w:t>
            </w:r>
            <w:r>
              <w:rPr>
                <w:rFonts w:ascii="Arial" w:hAnsi="Arial" w:cs="Arial"/>
                <w:b/>
              </w:rPr>
              <w:t xml:space="preserve">/ Description of how to avoid </w:t>
            </w:r>
            <w:r w:rsidR="00251B3E">
              <w:rPr>
                <w:rFonts w:ascii="Arial" w:hAnsi="Arial" w:cs="Arial"/>
                <w:b/>
              </w:rPr>
              <w:t xml:space="preserve">repeating </w:t>
            </w:r>
            <w:r>
              <w:rPr>
                <w:rFonts w:ascii="Arial" w:hAnsi="Arial" w:cs="Arial"/>
                <w:b/>
              </w:rPr>
              <w:t>deviations</w:t>
            </w:r>
          </w:p>
          <w:p w:rsidR="00251B3E" w:rsidRPr="00180D2F" w:rsidRDefault="00620029" w:rsidP="00FD2F90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 stellt der Lieferant sicher</w:t>
            </w:r>
            <w:r w:rsidR="00180D2F" w:rsidRPr="00180D2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dass</w:t>
            </w:r>
            <w:r w:rsidR="00180D2F" w:rsidRPr="00180D2F">
              <w:rPr>
                <w:rFonts w:ascii="Arial" w:hAnsi="Arial" w:cs="Arial"/>
                <w:sz w:val="16"/>
                <w:szCs w:val="16"/>
              </w:rPr>
              <w:t xml:space="preserve"> die Abweichung nicht erneut auftritt?</w:t>
            </w:r>
          </w:p>
          <w:p w:rsidR="00180D2F" w:rsidRDefault="00620029" w:rsidP="00FD2F90">
            <w:pPr>
              <w:pStyle w:val="Kopflinks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0029">
              <w:rPr>
                <w:rFonts w:ascii="Arial" w:hAnsi="Arial" w:cs="Arial"/>
                <w:sz w:val="16"/>
                <w:szCs w:val="16"/>
                <w:lang w:val="en-US"/>
              </w:rPr>
              <w:t>How does the supplier ensure the avoidance of repeating deviations?</w:t>
            </w:r>
          </w:p>
          <w:p w:rsidR="003F0C40" w:rsidRPr="00620029" w:rsidRDefault="003F0C40" w:rsidP="00FD2F90">
            <w:pPr>
              <w:pStyle w:val="Kopflinks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620029" w:rsidTr="006D6096">
        <w:trPr>
          <w:trHeight w:hRule="exact" w:val="113"/>
        </w:trPr>
        <w:tc>
          <w:tcPr>
            <w:tcW w:w="9923" w:type="dxa"/>
            <w:gridSpan w:val="12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CAF" w:rsidRPr="00620029" w:rsidRDefault="004E4CAF" w:rsidP="00376550">
            <w:pPr>
              <w:pStyle w:val="Kopflinks"/>
              <w:rPr>
                <w:rFonts w:ascii="Arial" w:hAnsi="Arial" w:cs="Arial"/>
                <w:lang w:val="en-US"/>
              </w:rPr>
            </w:pPr>
          </w:p>
        </w:tc>
      </w:tr>
      <w:tr w:rsidR="004E4CAF" w:rsidRPr="00A36DD9" w:rsidTr="006D6096">
        <w:trPr>
          <w:trHeight w:val="227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4CAF" w:rsidRPr="008A1A49" w:rsidRDefault="004E4CAF" w:rsidP="00AE038D">
            <w:pPr>
              <w:pStyle w:val="Kopflinks"/>
              <w:rPr>
                <w:rFonts w:ascii="Arial" w:hAnsi="Arial" w:cs="Arial"/>
                <w:b/>
              </w:rPr>
            </w:pPr>
            <w:r w:rsidRPr="008A1A49">
              <w:rPr>
                <w:rFonts w:ascii="Arial" w:hAnsi="Arial" w:cs="Arial"/>
                <w:b/>
              </w:rPr>
              <w:t>Bei Freigabe durch maxon ist allen betroffenen Lieferungen dieses Formular beizulegen.</w:t>
            </w:r>
          </w:p>
          <w:p w:rsidR="004E4CAF" w:rsidRPr="008A1A49" w:rsidRDefault="004E4CAF" w:rsidP="00AE038D">
            <w:pPr>
              <w:pStyle w:val="Kopflinks"/>
              <w:rPr>
                <w:rFonts w:ascii="Arial" w:hAnsi="Arial" w:cs="Arial"/>
                <w:b/>
                <w:i/>
                <w:lang w:val="en-US"/>
              </w:rPr>
            </w:pPr>
            <w:r w:rsidRPr="008A1A49">
              <w:rPr>
                <w:rFonts w:ascii="Arial" w:hAnsi="Arial" w:cs="Arial"/>
                <w:b/>
                <w:i/>
                <w:lang w:val="en-US"/>
              </w:rPr>
              <w:t>If the change request is approved by maxon, please attach this form to all affected deliveries.</w:t>
            </w:r>
          </w:p>
        </w:tc>
      </w:tr>
      <w:tr w:rsidR="004E4CAF" w:rsidRPr="00A36DD9" w:rsidTr="006D6096">
        <w:trPr>
          <w:trHeight w:hRule="exact" w:val="57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4CAF" w:rsidRPr="00FA625D" w:rsidRDefault="004E4CAF" w:rsidP="00AE038D">
            <w:pPr>
              <w:pStyle w:val="Kopflinks"/>
              <w:rPr>
                <w:rFonts w:ascii="Arial" w:hAnsi="Arial" w:cs="Arial"/>
                <w:b/>
                <w:lang w:val="en-US"/>
              </w:rPr>
            </w:pPr>
          </w:p>
        </w:tc>
      </w:tr>
      <w:tr w:rsidR="00863F1A" w:rsidRPr="00EC2186" w:rsidTr="006D6096">
        <w:trPr>
          <w:trHeight w:val="340"/>
        </w:trPr>
        <w:tc>
          <w:tcPr>
            <w:tcW w:w="77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63F1A" w:rsidRPr="00EC2186" w:rsidRDefault="00863F1A" w:rsidP="00F05817">
            <w:pPr>
              <w:pStyle w:val="Kopflinks"/>
              <w:tabs>
                <w:tab w:val="right" w:pos="9526"/>
              </w:tabs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b/>
              </w:rPr>
              <w:t xml:space="preserve">Nur von maxon motor auszufüllen / </w:t>
            </w:r>
            <w:r w:rsidRPr="00EC2186">
              <w:rPr>
                <w:rFonts w:ascii="Arial" w:hAnsi="Arial" w:cs="Arial"/>
                <w:b/>
                <w:i/>
              </w:rPr>
              <w:t>For maxon motor use only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63F1A" w:rsidRPr="00863F1A" w:rsidRDefault="0084721E" w:rsidP="00CC01D2">
            <w:pPr>
              <w:pStyle w:val="Lieferantenzuordnung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ID Lief-Artic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ID Lief-Article</w:t>
            </w:r>
            <w:r>
              <w:fldChar w:fldCharType="end"/>
            </w:r>
          </w:p>
        </w:tc>
      </w:tr>
      <w:tr w:rsidR="004E4CAF" w:rsidRPr="00EC2186" w:rsidTr="006D6096">
        <w:trPr>
          <w:trHeight w:val="454"/>
        </w:trPr>
        <w:tc>
          <w:tcPr>
            <w:tcW w:w="3232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>Zustimmung vom Kunden erforderlich?</w:t>
            </w:r>
          </w:p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  <w:r w:rsidRPr="005C0369">
              <w:rPr>
                <w:rFonts w:ascii="Arial" w:hAnsi="Arial" w:cs="Arial"/>
                <w:i/>
                <w:sz w:val="16"/>
                <w:szCs w:val="16"/>
              </w:rPr>
              <w:t>Approval required from customer?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4E4CAF" w:rsidRPr="005C0369" w:rsidRDefault="004E4CAF" w:rsidP="00F61EE9">
            <w:pPr>
              <w:rPr>
                <w:rFonts w:cs="Arial"/>
                <w:sz w:val="16"/>
                <w:szCs w:val="16"/>
              </w:rPr>
            </w:pPr>
            <w:r w:rsidRPr="005C0369">
              <w:rPr>
                <w:rFonts w:cs="Arial"/>
                <w:sz w:val="16"/>
                <w:szCs w:val="16"/>
              </w:rPr>
              <w:t>Approbation</w:t>
            </w:r>
          </w:p>
          <w:p w:rsidR="004E4CAF" w:rsidRPr="005C0369" w:rsidRDefault="004E4CAF" w:rsidP="00F61EE9">
            <w:pPr>
              <w:rPr>
                <w:rFonts w:cs="Arial"/>
                <w:i/>
                <w:sz w:val="16"/>
                <w:szCs w:val="16"/>
              </w:rPr>
            </w:pPr>
            <w:r w:rsidRPr="005C0369">
              <w:rPr>
                <w:rFonts w:cs="Arial"/>
                <w:i/>
                <w:sz w:val="16"/>
                <w:szCs w:val="16"/>
              </w:rPr>
              <w:t>Approbatio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 xml:space="preserve">Wenn </w:t>
            </w:r>
            <w:r w:rsidR="00F61EE9">
              <w:rPr>
                <w:rFonts w:ascii="Arial" w:hAnsi="Arial" w:cs="Arial"/>
                <w:sz w:val="16"/>
                <w:szCs w:val="16"/>
              </w:rPr>
              <w:t>„P“ / „PP“</w:t>
            </w:r>
            <w:r w:rsidRPr="005C0369">
              <w:rPr>
                <w:rFonts w:ascii="Arial" w:hAnsi="Arial" w:cs="Arial"/>
                <w:sz w:val="16"/>
                <w:szCs w:val="16"/>
              </w:rPr>
              <w:t>, Zustimmung erfolgt?</w:t>
            </w:r>
          </w:p>
          <w:p w:rsidR="004E4CAF" w:rsidRPr="00F61EE9" w:rsidRDefault="004E4CAF" w:rsidP="00F61EE9">
            <w:pPr>
              <w:pStyle w:val="Kopflinks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f </w:t>
            </w:r>
            <w:r w:rsidR="00F61EE9" w:rsidRP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>„P“</w:t>
            </w:r>
            <w:r w:rsid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/ </w:t>
            </w:r>
            <w:r w:rsidR="00F61EE9" w:rsidRP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„PP“</w:t>
            </w:r>
            <w:r w:rsidRP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>, approved?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>Datum der Zustimmung</w:t>
            </w:r>
          </w:p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 w:rsidRPr="005C0369">
              <w:rPr>
                <w:rFonts w:ascii="Arial" w:hAnsi="Arial" w:cs="Arial"/>
                <w:i/>
                <w:sz w:val="16"/>
                <w:szCs w:val="16"/>
              </w:rPr>
              <w:t>Date of approval</w:t>
            </w:r>
          </w:p>
        </w:tc>
      </w:tr>
      <w:tr w:rsidR="004E4CAF" w:rsidRPr="00EC2186" w:rsidTr="006D6096">
        <w:trPr>
          <w:trHeight w:val="490"/>
        </w:trPr>
        <w:tc>
          <w:tcPr>
            <w:tcW w:w="3232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4E4CAF" w:rsidRPr="00EC2186" w:rsidRDefault="004E4CAF" w:rsidP="00522A8C">
            <w:pPr>
              <w:pStyle w:val="Kopflinks"/>
              <w:rPr>
                <w:rFonts w:ascii="Arial" w:hAnsi="Arial" w:cs="Arial"/>
                <w:i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="00D2646E">
              <w:rPr>
                <w:rFonts w:ascii="Arial" w:hAnsi="Arial" w:cs="Arial"/>
              </w:rPr>
              <w:t xml:space="preserve"> </w:t>
            </w:r>
            <w:r w:rsidRPr="00EC2186">
              <w:rPr>
                <w:rFonts w:ascii="Arial" w:hAnsi="Arial" w:cs="Arial"/>
              </w:rPr>
              <w:t xml:space="preserve">ja / </w:t>
            </w:r>
            <w:r w:rsidRPr="00EC2186">
              <w:rPr>
                <w:rFonts w:ascii="Arial" w:hAnsi="Arial" w:cs="Arial"/>
                <w:i/>
              </w:rPr>
              <w:t>yes</w:t>
            </w:r>
          </w:p>
          <w:p w:rsidR="004E4CAF" w:rsidRPr="00EC2186" w:rsidRDefault="004E4CAF" w:rsidP="00522A8C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="00D2646E">
              <w:rPr>
                <w:rFonts w:ascii="Arial" w:hAnsi="Arial" w:cs="Arial"/>
              </w:rPr>
              <w:t xml:space="preserve"> </w:t>
            </w:r>
            <w:r w:rsidRPr="00EC2186">
              <w:rPr>
                <w:rFonts w:ascii="Arial" w:hAnsi="Arial" w:cs="Arial"/>
              </w:rPr>
              <w:t xml:space="preserve">nein / </w:t>
            </w:r>
            <w:r w:rsidRPr="00EC2186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F61EE9" w:rsidRDefault="00F61EE9" w:rsidP="00F61EE9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="00D264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  /  </w:t>
            </w: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PP</w:t>
            </w:r>
          </w:p>
          <w:p w:rsidR="004E4CAF" w:rsidRPr="00EC2186" w:rsidRDefault="00C9447E" w:rsidP="00D2646E">
            <w:pPr>
              <w:pStyle w:val="Kopflinks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_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2646E">
              <w:rPr>
                <w:rFonts w:ascii="Arial" w:hAnsi="Arial" w:cs="Arial"/>
              </w:rPr>
              <w:t xml:space="preserve"> </w:t>
            </w:r>
            <w:r w:rsidR="00F61EE9">
              <w:rPr>
                <w:rFonts w:ascii="Arial" w:hAnsi="Arial" w:cs="Arial"/>
              </w:rPr>
              <w:t>nein / no</w:t>
            </w:r>
          </w:p>
        </w:tc>
        <w:tc>
          <w:tcPr>
            <w:tcW w:w="3119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4E4CAF" w:rsidRPr="00C949B2" w:rsidRDefault="00C9447E" w:rsidP="00522A8C">
            <w:pPr>
              <w:pStyle w:val="Kopflinks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9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2646E" w:rsidRPr="008023C4">
              <w:rPr>
                <w:rFonts w:ascii="Arial" w:hAnsi="Arial" w:cs="Arial"/>
                <w:lang w:val="en-US"/>
              </w:rPr>
              <w:t xml:space="preserve"> </w:t>
            </w:r>
            <w:r w:rsidR="004E4CAF" w:rsidRPr="00C949B2">
              <w:rPr>
                <w:rFonts w:ascii="Arial" w:hAnsi="Arial" w:cs="Arial"/>
                <w:lang w:val="en-GB"/>
              </w:rPr>
              <w:t xml:space="preserve">ja / </w:t>
            </w:r>
            <w:r w:rsidR="004E4CAF" w:rsidRPr="00C949B2">
              <w:rPr>
                <w:rFonts w:ascii="Arial" w:hAnsi="Arial" w:cs="Arial"/>
                <w:i/>
                <w:lang w:val="en-GB"/>
              </w:rPr>
              <w:t>yes</w:t>
            </w:r>
            <w:r w:rsidR="00D2646E">
              <w:rPr>
                <w:rFonts w:ascii="Arial" w:hAnsi="Arial" w:cs="Arial"/>
                <w:i/>
                <w:lang w:val="en-GB"/>
              </w:rPr>
              <w:t xml:space="preserve">     </w:t>
            </w:r>
            <w:r w:rsidR="0052036A" w:rsidRPr="00EC2186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36A" w:rsidRPr="00C949B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="0052036A" w:rsidRPr="00EC2186">
              <w:rPr>
                <w:rFonts w:ascii="Arial" w:hAnsi="Arial" w:cs="Arial"/>
              </w:rPr>
              <w:fldChar w:fldCharType="end"/>
            </w:r>
            <w:r w:rsidR="00D2646E">
              <w:rPr>
                <w:rFonts w:ascii="Arial" w:hAnsi="Arial" w:cs="Arial"/>
                <w:i/>
                <w:lang w:val="en-GB"/>
              </w:rPr>
              <w:t xml:space="preserve"> </w:t>
            </w:r>
            <w:r w:rsidR="00D2646E" w:rsidRPr="00C949B2">
              <w:rPr>
                <w:rFonts w:ascii="Arial" w:hAnsi="Arial" w:cs="Arial"/>
                <w:lang w:val="en-GB"/>
              </w:rPr>
              <w:t>n/a</w:t>
            </w:r>
          </w:p>
          <w:p w:rsidR="0084721E" w:rsidRPr="00D2646E" w:rsidRDefault="004E4CAF" w:rsidP="008023C4">
            <w:pPr>
              <w:pStyle w:val="Kopflinks"/>
              <w:rPr>
                <w:rFonts w:ascii="Arial" w:hAnsi="Arial" w:cs="Arial"/>
                <w:i/>
                <w:lang w:val="en-GB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B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="00D2646E" w:rsidRPr="00D2646E">
              <w:rPr>
                <w:rFonts w:ascii="Arial" w:hAnsi="Arial" w:cs="Arial"/>
                <w:lang w:val="en-US"/>
              </w:rPr>
              <w:t xml:space="preserve"> </w:t>
            </w:r>
            <w:r w:rsidRPr="00C949B2">
              <w:rPr>
                <w:rFonts w:ascii="Arial" w:hAnsi="Arial" w:cs="Arial"/>
                <w:lang w:val="en-GB"/>
              </w:rPr>
              <w:t xml:space="preserve">nein / </w:t>
            </w:r>
            <w:r w:rsidRPr="00C949B2">
              <w:rPr>
                <w:rFonts w:ascii="Arial" w:hAnsi="Arial" w:cs="Arial"/>
                <w:i/>
                <w:lang w:val="en-GB"/>
              </w:rPr>
              <w:t>no</w:t>
            </w:r>
          </w:p>
        </w:tc>
        <w:tc>
          <w:tcPr>
            <w:tcW w:w="215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4E4CAF" w:rsidRPr="00EC2186" w:rsidRDefault="006D6096" w:rsidP="006D6096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3640" w:rsidRPr="00EC2186" w:rsidTr="006D6096">
        <w:trPr>
          <w:trHeight w:hRule="exact" w:val="57"/>
        </w:trPr>
        <w:tc>
          <w:tcPr>
            <w:tcW w:w="4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640" w:rsidRPr="00EC2186" w:rsidRDefault="00CC3640" w:rsidP="00DC7D27">
            <w:pPr>
              <w:pStyle w:val="Kopflinks"/>
              <w:rPr>
                <w:rFonts w:ascii="Arial" w:hAnsi="Arial" w:cs="Arial"/>
                <w:b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640" w:rsidRPr="005C0369" w:rsidRDefault="00CC3640" w:rsidP="00DC7D27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4CAF" w:rsidRPr="00EC2186" w:rsidTr="006D6096">
        <w:trPr>
          <w:trHeight w:val="227"/>
        </w:trPr>
        <w:tc>
          <w:tcPr>
            <w:tcW w:w="464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4E4CAF" w:rsidRPr="00EC2186" w:rsidRDefault="004E4CAF" w:rsidP="00DC7D27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  <w:r w:rsidRPr="00EC2186">
              <w:rPr>
                <w:rFonts w:ascii="Arial" w:hAnsi="Arial" w:cs="Arial"/>
                <w:b/>
              </w:rPr>
              <w:t>Freigabe erteilt?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0C1325">
              <w:rPr>
                <w:rFonts w:ascii="Arial" w:hAnsi="Arial" w:cs="Arial"/>
                <w:b/>
                <w:i/>
              </w:rPr>
              <w:t>Approved?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:rsidR="004E4CAF" w:rsidRPr="005C0369" w:rsidRDefault="004E4CAF" w:rsidP="00DC7D27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E324E" w:rsidRPr="00EC2186" w:rsidTr="006D6096">
        <w:trPr>
          <w:trHeight w:val="397"/>
        </w:trPr>
        <w:tc>
          <w:tcPr>
            <w:tcW w:w="9923" w:type="dxa"/>
            <w:gridSpan w:val="12"/>
            <w:tcBorders>
              <w:top w:val="nil"/>
              <w:bottom w:val="nil"/>
            </w:tcBorders>
            <w:shd w:val="clear" w:color="auto" w:fill="F2F2F2"/>
          </w:tcPr>
          <w:p w:rsidR="001E324E" w:rsidRPr="00D30625" w:rsidRDefault="001E324E" w:rsidP="001E324E">
            <w:pPr>
              <w:pStyle w:val="Kopflinks"/>
              <w:rPr>
                <w:rFonts w:ascii="Arial" w:hAnsi="Arial" w:cs="Arial"/>
                <w:i/>
              </w:rPr>
            </w:pPr>
            <w:r w:rsidRPr="00D30625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625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D30625">
              <w:rPr>
                <w:rFonts w:ascii="Arial" w:hAnsi="Arial" w:cs="Arial"/>
              </w:rPr>
              <w:fldChar w:fldCharType="end"/>
            </w:r>
            <w:r w:rsidR="006876FC">
              <w:rPr>
                <w:rFonts w:ascii="Arial" w:hAnsi="Arial" w:cs="Arial"/>
              </w:rPr>
              <w:t xml:space="preserve"> </w:t>
            </w:r>
            <w:r w:rsidRPr="00D30625">
              <w:rPr>
                <w:rFonts w:ascii="Arial" w:hAnsi="Arial" w:cs="Arial"/>
              </w:rPr>
              <w:t xml:space="preserve">ja / </w:t>
            </w:r>
            <w:r w:rsidRPr="00D30625">
              <w:rPr>
                <w:rFonts w:ascii="Arial" w:hAnsi="Arial" w:cs="Arial"/>
                <w:i/>
              </w:rPr>
              <w:t>yes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D30625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5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D30625">
              <w:rPr>
                <w:rFonts w:ascii="Arial" w:hAnsi="Arial" w:cs="Arial"/>
              </w:rPr>
              <w:fldChar w:fldCharType="end"/>
            </w:r>
            <w:r w:rsidR="006876FC">
              <w:rPr>
                <w:rFonts w:ascii="Arial" w:hAnsi="Arial" w:cs="Arial"/>
              </w:rPr>
              <w:t xml:space="preserve"> </w:t>
            </w:r>
            <w:r w:rsidRPr="00D30625">
              <w:rPr>
                <w:rFonts w:ascii="Arial" w:hAnsi="Arial" w:cs="Arial"/>
              </w:rPr>
              <w:t xml:space="preserve">ja, mit Auflagen / </w:t>
            </w:r>
            <w:r w:rsidRPr="00D30625">
              <w:rPr>
                <w:rFonts w:ascii="Arial" w:hAnsi="Arial" w:cs="Arial"/>
                <w:i/>
              </w:rPr>
              <w:t>yes, with conditions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D30625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5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D30625">
              <w:rPr>
                <w:rFonts w:ascii="Arial" w:hAnsi="Arial" w:cs="Arial"/>
              </w:rPr>
              <w:fldChar w:fldCharType="end"/>
            </w:r>
            <w:r w:rsidR="006876FC">
              <w:rPr>
                <w:rFonts w:ascii="Arial" w:hAnsi="Arial" w:cs="Arial"/>
              </w:rPr>
              <w:t xml:space="preserve"> </w:t>
            </w:r>
            <w:r w:rsidRPr="00D30625">
              <w:rPr>
                <w:rFonts w:ascii="Arial" w:hAnsi="Arial" w:cs="Arial"/>
              </w:rPr>
              <w:t xml:space="preserve">nein, Begründung / </w:t>
            </w:r>
            <w:r w:rsidRPr="00D30625">
              <w:rPr>
                <w:rFonts w:ascii="Arial" w:hAnsi="Arial" w:cs="Arial"/>
                <w:i/>
              </w:rPr>
              <w:t>no, reason</w:t>
            </w:r>
          </w:p>
          <w:p w:rsidR="001E324E" w:rsidRPr="00EC2186" w:rsidRDefault="001E324E" w:rsidP="00CA0A1E">
            <w:pPr>
              <w:pStyle w:val="Kopflinks"/>
              <w:rPr>
                <w:rFonts w:cs="Arial"/>
                <w:sz w:val="12"/>
                <w:szCs w:val="12"/>
              </w:rPr>
            </w:pPr>
          </w:p>
        </w:tc>
      </w:tr>
      <w:tr w:rsidR="004E4CAF" w:rsidRPr="00EC2186" w:rsidTr="006D6096">
        <w:trPr>
          <w:trHeight w:val="284"/>
        </w:trPr>
        <w:tc>
          <w:tcPr>
            <w:tcW w:w="9923" w:type="dxa"/>
            <w:gridSpan w:val="12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4E4CAF" w:rsidRPr="00EC2186" w:rsidRDefault="004E4CAF" w:rsidP="00DC7D27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>Auflagen und Begründung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Conditions and reasons</w:t>
            </w:r>
          </w:p>
        </w:tc>
      </w:tr>
      <w:tr w:rsidR="004E4CAF" w:rsidRPr="00EC2186" w:rsidTr="006D6096">
        <w:trPr>
          <w:trHeight w:val="510"/>
        </w:trPr>
        <w:tc>
          <w:tcPr>
            <w:tcW w:w="9923" w:type="dxa"/>
            <w:gridSpan w:val="12"/>
            <w:tcBorders>
              <w:top w:val="nil"/>
              <w:bottom w:val="nil"/>
            </w:tcBorders>
            <w:shd w:val="clear" w:color="auto" w:fill="F2F2F2"/>
          </w:tcPr>
          <w:p w:rsidR="004E4CAF" w:rsidRPr="00D2646E" w:rsidRDefault="004E4CAF" w:rsidP="00D2646E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EC2186" w:rsidTr="006D6096">
        <w:trPr>
          <w:trHeight w:val="217"/>
        </w:trPr>
        <w:tc>
          <w:tcPr>
            <w:tcW w:w="5125" w:type="dxa"/>
            <w:gridSpan w:val="6"/>
            <w:tcBorders>
              <w:top w:val="nil"/>
              <w:bottom w:val="nil"/>
              <w:right w:val="nil"/>
            </w:tcBorders>
            <w:shd w:val="clear" w:color="auto" w:fill="F2F2F2"/>
          </w:tcPr>
          <w:p w:rsidR="004E4CAF" w:rsidRPr="005C0369" w:rsidRDefault="004E4CAF" w:rsidP="005C0369">
            <w:pPr>
              <w:pStyle w:val="Kopflinks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>Zeichnungsänderung erforderlich?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C0369">
              <w:rPr>
                <w:rFonts w:ascii="Arial" w:hAnsi="Arial" w:cs="Arial"/>
                <w:i/>
                <w:sz w:val="16"/>
                <w:szCs w:val="16"/>
              </w:rPr>
              <w:t>Drawing change necessary?</w:t>
            </w:r>
          </w:p>
        </w:tc>
        <w:tc>
          <w:tcPr>
            <w:tcW w:w="4798" w:type="dxa"/>
            <w:gridSpan w:val="6"/>
            <w:tcBorders>
              <w:top w:val="nil"/>
              <w:left w:val="nil"/>
              <w:bottom w:val="nil"/>
            </w:tcBorders>
            <w:shd w:val="clear" w:color="auto" w:fill="F2F2F2"/>
          </w:tcPr>
          <w:p w:rsidR="004E4CAF" w:rsidRPr="005C0369" w:rsidRDefault="004E4CAF" w:rsidP="005C0369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 xml:space="preserve">Änderungsantragsnummer /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C0369">
              <w:rPr>
                <w:rFonts w:ascii="Arial" w:hAnsi="Arial" w:cs="Arial"/>
                <w:i/>
                <w:sz w:val="16"/>
                <w:szCs w:val="16"/>
              </w:rPr>
              <w:t>hange reque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o.</w:t>
            </w:r>
          </w:p>
        </w:tc>
      </w:tr>
      <w:tr w:rsidR="004E4CAF" w:rsidRPr="00EC2186" w:rsidTr="006D6096">
        <w:trPr>
          <w:trHeight w:val="341"/>
        </w:trPr>
        <w:tc>
          <w:tcPr>
            <w:tcW w:w="5125" w:type="dxa"/>
            <w:gridSpan w:val="6"/>
            <w:tcBorders>
              <w:top w:val="nil"/>
              <w:right w:val="nil"/>
            </w:tcBorders>
            <w:shd w:val="clear" w:color="auto" w:fill="F2F2F2"/>
          </w:tcPr>
          <w:p w:rsidR="004E4CAF" w:rsidRPr="00EC2186" w:rsidRDefault="004E4CAF" w:rsidP="001E324E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ja / </w:t>
            </w:r>
            <w:r w:rsidRPr="00EC2186">
              <w:rPr>
                <w:rFonts w:ascii="Arial" w:hAnsi="Arial" w:cs="Arial"/>
                <w:i/>
              </w:rPr>
              <w:t>yes</w:t>
            </w:r>
            <w:r w:rsidR="001E324E">
              <w:rPr>
                <w:rFonts w:ascii="Arial" w:hAnsi="Arial" w:cs="Arial"/>
                <w:i/>
              </w:rPr>
              <w:t xml:space="preserve">      </w:t>
            </w: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nein / </w:t>
            </w:r>
            <w:r w:rsidRPr="00EC2186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4798" w:type="dxa"/>
            <w:gridSpan w:val="6"/>
            <w:tcBorders>
              <w:top w:val="nil"/>
              <w:left w:val="nil"/>
            </w:tcBorders>
            <w:shd w:val="clear" w:color="auto" w:fill="F2F2F2"/>
          </w:tcPr>
          <w:p w:rsidR="004E4CAF" w:rsidRDefault="004E4CAF" w:rsidP="00504A03">
            <w:pPr>
              <w:pStyle w:val="Kopflinks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41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4152">
              <w:instrText xml:space="preserve"> FORMTEXT </w:instrText>
            </w:r>
            <w:r w:rsidRPr="00894152">
              <w:fldChar w:fldCharType="separate"/>
            </w:r>
            <w:r w:rsidR="00A83DE8">
              <w:rPr>
                <w:noProof/>
              </w:rPr>
              <w:t> </w:t>
            </w:r>
            <w:r w:rsidR="00A83DE8">
              <w:rPr>
                <w:noProof/>
              </w:rPr>
              <w:t> </w:t>
            </w:r>
            <w:r w:rsidR="00A83DE8">
              <w:rPr>
                <w:noProof/>
              </w:rPr>
              <w:t> </w:t>
            </w:r>
            <w:r w:rsidR="00A83DE8">
              <w:rPr>
                <w:noProof/>
              </w:rPr>
              <w:t> </w:t>
            </w:r>
            <w:r w:rsidR="00A83DE8">
              <w:rPr>
                <w:noProof/>
              </w:rPr>
              <w:t> </w:t>
            </w:r>
            <w:r w:rsidRPr="00894152">
              <w:fldChar w:fldCharType="end"/>
            </w:r>
            <w:r w:rsidR="0084721E">
              <w:t xml:space="preserve"> </w:t>
            </w:r>
            <w:r w:rsidR="006D6096" w:rsidRPr="00EC2186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096"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="006D6096" w:rsidRPr="00EC2186">
              <w:rPr>
                <w:rFonts w:ascii="Arial" w:hAnsi="Arial" w:cs="Arial"/>
              </w:rPr>
              <w:fldChar w:fldCharType="end"/>
            </w:r>
            <w:r w:rsidR="006D6096">
              <w:rPr>
                <w:rFonts w:ascii="Arial" w:hAnsi="Arial" w:cs="Arial"/>
              </w:rPr>
              <w:t>n/a</w:t>
            </w:r>
            <w:r w:rsidR="006D6096" w:rsidRPr="00894152">
              <w:t xml:space="preserve"> </w:t>
            </w:r>
            <w:r w:rsidR="006D6096">
              <w:t xml:space="preserve"> </w:t>
            </w:r>
          </w:p>
        </w:tc>
      </w:tr>
      <w:tr w:rsidR="00735562" w:rsidRPr="00EC2186" w:rsidTr="006D6096">
        <w:trPr>
          <w:trHeight w:val="300"/>
        </w:trPr>
        <w:tc>
          <w:tcPr>
            <w:tcW w:w="2278" w:type="dxa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Funktion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Role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Name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Unterschrift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Datum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735562" w:rsidRPr="00EC2186" w:rsidTr="006D6096">
        <w:trPr>
          <w:trHeight w:val="397"/>
        </w:trPr>
        <w:tc>
          <w:tcPr>
            <w:tcW w:w="2278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Entwicklung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Engineering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6D6096">
            <w:pPr>
              <w:pStyle w:val="Kopflinks"/>
              <w:ind w:left="35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6D6096">
              <w:rPr>
                <w:rFonts w:ascii="Arial" w:hAnsi="Arial" w:cs="Arial"/>
              </w:rPr>
              <w:t> </w:t>
            </w:r>
            <w:r w:rsidR="006D6096">
              <w:rPr>
                <w:rFonts w:ascii="Arial" w:hAnsi="Arial" w:cs="Arial"/>
              </w:rPr>
              <w:t> </w:t>
            </w:r>
            <w:r w:rsidR="006D6096">
              <w:rPr>
                <w:rFonts w:ascii="Arial" w:hAnsi="Arial" w:cs="Arial"/>
              </w:rPr>
              <w:t> </w:t>
            </w:r>
            <w:r w:rsidR="006D6096">
              <w:rPr>
                <w:rFonts w:ascii="Arial" w:hAnsi="Arial" w:cs="Arial"/>
              </w:rPr>
              <w:t> </w:t>
            </w:r>
            <w:r w:rsidR="006D6096">
              <w:rPr>
                <w:rFonts w:ascii="Arial" w:hAnsi="Arial" w:cs="Arial"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Default="00735562" w:rsidP="00735562">
            <w:r w:rsidRPr="00766562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562">
              <w:rPr>
                <w:rFonts w:cs="Arial"/>
              </w:rPr>
              <w:instrText xml:space="preserve"> FORMCHECKBOX </w:instrText>
            </w:r>
            <w:r w:rsidR="00A36DD9">
              <w:rPr>
                <w:rFonts w:cs="Arial"/>
              </w:rPr>
            </w:r>
            <w:r w:rsidR="00A36DD9">
              <w:rPr>
                <w:rFonts w:cs="Arial"/>
              </w:rPr>
              <w:fldChar w:fldCharType="separate"/>
            </w:r>
            <w:r w:rsidRPr="00766562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6D6096" w:rsidP="006D6096">
            <w:pPr>
              <w:pStyle w:val="Kopflink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5562" w:rsidRPr="00EC2186" w:rsidTr="006D6096">
        <w:trPr>
          <w:trHeight w:val="397"/>
        </w:trPr>
        <w:tc>
          <w:tcPr>
            <w:tcW w:w="2278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 w:rsidRPr="00F05817">
              <w:rPr>
                <w:rFonts w:ascii="Arial" w:hAnsi="Arial" w:cs="Arial"/>
                <w:sz w:val="16"/>
                <w:szCs w:val="16"/>
              </w:rPr>
              <w:t xml:space="preserve">Produktion / </w:t>
            </w:r>
            <w:r w:rsidRPr="00F05817">
              <w:rPr>
                <w:rFonts w:ascii="Arial" w:hAnsi="Arial" w:cs="Arial"/>
                <w:i/>
                <w:sz w:val="16"/>
                <w:szCs w:val="16"/>
              </w:rPr>
              <w:t>Production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Default="00735562" w:rsidP="00735562">
            <w:r w:rsidRPr="00766562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562">
              <w:rPr>
                <w:rFonts w:cs="Arial"/>
              </w:rPr>
              <w:instrText xml:space="preserve"> FORMCHECKBOX </w:instrText>
            </w:r>
            <w:r w:rsidR="00A36DD9">
              <w:rPr>
                <w:rFonts w:cs="Arial"/>
              </w:rPr>
            </w:r>
            <w:r w:rsidR="00A36DD9">
              <w:rPr>
                <w:rFonts w:cs="Arial"/>
              </w:rPr>
              <w:fldChar w:fldCharType="separate"/>
            </w:r>
            <w:r w:rsidRPr="00766562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6D6096" w:rsidP="006D6096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5562" w:rsidRPr="00EC2186" w:rsidTr="006D6096">
        <w:trPr>
          <w:trHeight w:val="397"/>
        </w:trPr>
        <w:tc>
          <w:tcPr>
            <w:tcW w:w="2278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Verkauf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Sales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A36DD9">
              <w:rPr>
                <w:rFonts w:ascii="Arial" w:hAnsi="Arial" w:cs="Arial"/>
              </w:rPr>
            </w:r>
            <w:r w:rsidR="00A36DD9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Default="00735562" w:rsidP="00735562">
            <w:r w:rsidRPr="00766562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562">
              <w:rPr>
                <w:rFonts w:cs="Arial"/>
              </w:rPr>
              <w:instrText xml:space="preserve"> FORMCHECKBOX </w:instrText>
            </w:r>
            <w:r w:rsidR="00A36DD9">
              <w:rPr>
                <w:rFonts w:cs="Arial"/>
              </w:rPr>
            </w:r>
            <w:r w:rsidR="00A36DD9">
              <w:rPr>
                <w:rFonts w:cs="Arial"/>
              </w:rPr>
              <w:fldChar w:fldCharType="separate"/>
            </w:r>
            <w:r w:rsidRPr="00766562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6D6096" w:rsidP="0073556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5562" w:rsidRPr="00EC2186" w:rsidTr="006D6096">
        <w:trPr>
          <w:trHeight w:val="397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QW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Quality Assurance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295AAE">
            <w:pPr>
              <w:pStyle w:val="Kopflinks"/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ind w:left="35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Default="00735562" w:rsidP="00735562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5562" w:rsidRPr="00EC2186" w:rsidRDefault="00735562" w:rsidP="00735562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35562" w:rsidRPr="00EC2186" w:rsidRDefault="006D6096" w:rsidP="00735562">
            <w:pPr>
              <w:pStyle w:val="Kopflink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A0276" w:rsidRPr="0009103F" w:rsidRDefault="008A0276" w:rsidP="00C949B2">
      <w:pPr>
        <w:rPr>
          <w:sz w:val="10"/>
          <w:szCs w:val="10"/>
          <w:lang w:val="en-US"/>
        </w:rPr>
      </w:pPr>
    </w:p>
    <w:sectPr w:rsidR="008A0276" w:rsidRPr="0009103F" w:rsidSect="002133CB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40" w:code="9"/>
      <w:pgMar w:top="728" w:right="851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9F" w:rsidRDefault="0016019F">
      <w:r>
        <w:separator/>
      </w:r>
    </w:p>
  </w:endnote>
  <w:endnote w:type="continuationSeparator" w:id="0">
    <w:p w:rsidR="0016019F" w:rsidRDefault="0016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8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A" w:rsidRPr="00A36DD9" w:rsidRDefault="00A36DD9" w:rsidP="00A36DD9">
    <w:pPr>
      <w:pStyle w:val="Fuzeile"/>
    </w:pPr>
    <w:sdt>
      <w:sdtPr>
        <w:rPr>
          <w:rFonts w:ascii="MS Gothic" w:eastAsia="MS Gothic" w:hAnsi="MS Gothic" w:hint="eastAsia"/>
          <w:sz w:val="14"/>
          <w:szCs w:val="14"/>
        </w:rPr>
        <w:id w:val="-2090305486"/>
        <w14:checkbox>
          <w14:checked w14:val="1"/>
          <w14:checkedState w14:val="2612" w14:font="MS Gothic"/>
          <w14:uncheckedState w14:val="2610" w14:font="MS Gothic"/>
        </w14:checkbox>
      </w:sdtPr>
      <w:sdtContent>
        <w:r w:rsidRPr="0046514B">
          <w:rPr>
            <w:rFonts w:ascii="MS Gothic" w:eastAsia="MS Gothic" w:hAnsi="MS Gothic" w:hint="eastAsia"/>
            <w:sz w:val="14"/>
            <w:szCs w:val="14"/>
          </w:rPr>
          <w:t>☒</w:t>
        </w:r>
      </w:sdtContent>
    </w:sdt>
    <w:r w:rsidRPr="0046514B">
      <w:rPr>
        <w:sz w:val="14"/>
        <w:szCs w:val="14"/>
      </w:rPr>
      <w:t xml:space="preserve"> ISO 9001 / ISO14001   </w:t>
    </w:r>
    <w:sdt>
      <w:sdtPr>
        <w:rPr>
          <w:sz w:val="14"/>
          <w:szCs w:val="14"/>
        </w:rPr>
        <w:id w:val="1120575468"/>
        <w14:checkbox>
          <w14:checked w14:val="1"/>
          <w14:checkedState w14:val="2612" w14:font="MS Gothic"/>
          <w14:uncheckedState w14:val="2610" w14:font="MS Gothic"/>
        </w14:checkbox>
      </w:sdtPr>
      <w:sdtContent>
        <w:r w:rsidRPr="0046514B">
          <w:rPr>
            <w:rFonts w:ascii="MS Gothic" w:eastAsia="MS Gothic" w:hAnsi="MS Gothic" w:hint="eastAsia"/>
            <w:sz w:val="14"/>
            <w:szCs w:val="14"/>
          </w:rPr>
          <w:t>☒</w:t>
        </w:r>
      </w:sdtContent>
    </w:sdt>
    <w:r w:rsidRPr="0046514B">
      <w:rPr>
        <w:sz w:val="14"/>
        <w:szCs w:val="14"/>
      </w:rPr>
      <w:t xml:space="preserve"> ISO 13485   </w:t>
    </w:r>
    <w:sdt>
      <w:sdtPr>
        <w:rPr>
          <w:sz w:val="14"/>
          <w:szCs w:val="14"/>
        </w:rPr>
        <w:id w:val="-848258855"/>
        <w14:checkbox>
          <w14:checked w14:val="1"/>
          <w14:checkedState w14:val="2612" w14:font="MS Gothic"/>
          <w14:uncheckedState w14:val="2610" w14:font="MS Gothic"/>
        </w14:checkbox>
      </w:sdtPr>
      <w:sdtContent>
        <w:r w:rsidRPr="0046514B">
          <w:rPr>
            <w:rFonts w:ascii="MS Gothic" w:eastAsia="MS Gothic" w:hAnsi="MS Gothic" w:hint="eastAsia"/>
            <w:sz w:val="14"/>
            <w:szCs w:val="14"/>
          </w:rPr>
          <w:t>☒</w:t>
        </w:r>
      </w:sdtContent>
    </w:sdt>
    <w:r w:rsidRPr="0046514B">
      <w:rPr>
        <w:sz w:val="14"/>
        <w:szCs w:val="14"/>
      </w:rPr>
      <w:t xml:space="preserve"> EN9100</w:t>
    </w:r>
    <w:r>
      <w:t xml:space="preserve">              </w:t>
    </w:r>
    <w:r>
      <w:t xml:space="preserve">       </w:t>
    </w:r>
    <w:r w:rsidRPr="0046514B">
      <w:rPr>
        <w:sz w:val="14"/>
        <w:szCs w:val="14"/>
      </w:rPr>
      <w:t>VERTRAULICH (CONFIDENTIAL)</w:t>
    </w:r>
    <w:r>
      <w:t xml:space="preserve">     </w:t>
    </w:r>
    <w:r>
      <w:tab/>
    </w:r>
    <w:r>
      <w:rPr>
        <w:sz w:val="14"/>
        <w:szCs w:val="14"/>
      </w:rPr>
      <w:t>Revision: 09</w:t>
    </w:r>
    <w:r w:rsidRPr="0046514B">
      <w:rPr>
        <w:sz w:val="14"/>
        <w:szCs w:val="14"/>
      </w:rPr>
      <w:t xml:space="preserve"> vom </w:t>
    </w:r>
    <w:r>
      <w:rPr>
        <w:sz w:val="14"/>
        <w:szCs w:val="14"/>
      </w:rPr>
      <w:t>25.04.2016</w:t>
    </w:r>
    <w:r w:rsidRPr="0046514B">
      <w:rPr>
        <w:sz w:val="14"/>
        <w:szCs w:val="14"/>
      </w:rPr>
      <w:br/>
      <w:t xml:space="preserve">                  </w:t>
    </w:r>
    <w:r>
      <w:rPr>
        <w:sz w:val="14"/>
        <w:szCs w:val="14"/>
      </w:rPr>
      <w:t xml:space="preserve">          </w:t>
    </w:r>
    <w:r>
      <w:rPr>
        <w:sz w:val="14"/>
        <w:szCs w:val="14"/>
      </w:rPr>
      <w:tab/>
    </w:r>
    <w:r>
      <w:rPr>
        <w:sz w:val="14"/>
        <w:szCs w:val="14"/>
      </w:rPr>
      <w:t>Vorlagen-</w:t>
    </w:r>
    <w:r>
      <w:rPr>
        <w:sz w:val="14"/>
        <w:szCs w:val="14"/>
      </w:rPr>
      <w:t>Owner: MMAG</w:t>
    </w:r>
    <w:r>
      <w:rPr>
        <w:sz w:val="14"/>
        <w:szCs w:val="14"/>
      </w:rPr>
      <w:t>OLC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A" w:rsidRDefault="00863F1A">
    <w:pPr>
      <w:pStyle w:val="Fuzeile"/>
      <w:spacing w:before="240"/>
    </w:pPr>
    <w:r>
      <w:fldChar w:fldCharType="begin"/>
    </w:r>
    <w:r>
      <w:instrText xml:space="preserve">FILENAME </w:instrText>
    </w:r>
    <w:r>
      <w:fldChar w:fldCharType="separate"/>
    </w:r>
    <w:r w:rsidR="00A36DD9">
      <w:rPr>
        <w:noProof/>
      </w:rPr>
      <w:t>S-Qw_F37.docx</w:t>
    </w:r>
    <w:r>
      <w:fldChar w:fldCharType="end"/>
    </w:r>
    <w:r>
      <w:tab/>
      <w:t xml:space="preserve">Autor: </w:t>
    </w:r>
    <w:r>
      <w:fldChar w:fldCharType="begin"/>
    </w:r>
    <w:r>
      <w:instrText xml:space="preserve">AUTHOR </w:instrText>
    </w:r>
    <w:r>
      <w:fldChar w:fldCharType="separate"/>
    </w:r>
    <w:r w:rsidR="00A36DD9">
      <w:rPr>
        <w:noProof/>
      </w:rPr>
      <w:t>Klaus Ahrenberg</w:t>
    </w:r>
    <w:r>
      <w:fldChar w:fldCharType="end"/>
    </w:r>
    <w:r>
      <w:tab/>
      <w:t xml:space="preserve">Erstellt am: </w:t>
    </w:r>
    <w:r>
      <w:fldChar w:fldCharType="begin"/>
    </w:r>
    <w:r>
      <w:instrText>CREATEDATE \@ dd.MM.yy</w:instrText>
    </w:r>
    <w:r>
      <w:fldChar w:fldCharType="separate"/>
    </w:r>
    <w:r w:rsidR="00A36DD9">
      <w:rPr>
        <w:noProof/>
      </w:rPr>
      <w:t>12.04.16</w:t>
    </w:r>
    <w:r>
      <w:fldChar w:fldCharType="end"/>
    </w:r>
    <w:r>
      <w:t xml:space="preserve">, Druck am: </w:t>
    </w:r>
    <w:r>
      <w:fldChar w:fldCharType="begin"/>
    </w:r>
    <w:r>
      <w:instrText>PRINTDATE \@ dd.MM.yy</w:instrText>
    </w:r>
    <w:r>
      <w:fldChar w:fldCharType="separate"/>
    </w:r>
    <w:r w:rsidR="00A36DD9">
      <w:rPr>
        <w:noProof/>
      </w:rPr>
      <w:t>25.04.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9F" w:rsidRDefault="0016019F">
      <w:r>
        <w:separator/>
      </w:r>
    </w:p>
  </w:footnote>
  <w:footnote w:type="continuationSeparator" w:id="0">
    <w:p w:rsidR="0016019F" w:rsidRDefault="0016019F">
      <w:r>
        <w:continuationSeparator/>
      </w:r>
    </w:p>
  </w:footnote>
  <w:footnote w:id="1">
    <w:p w:rsidR="00863F1A" w:rsidRPr="00C84D10" w:rsidRDefault="00863F1A" w:rsidP="000A20F8">
      <w:pPr>
        <w:pStyle w:val="Funotentext"/>
        <w:rPr>
          <w:i/>
          <w:sz w:val="12"/>
          <w:szCs w:val="12"/>
          <w:lang w:val="en-US"/>
        </w:rPr>
      </w:pPr>
      <w:r>
        <w:rPr>
          <w:rStyle w:val="Funotenzeichen"/>
        </w:rPr>
        <w:footnoteRef/>
      </w:r>
      <w:r w:rsidRPr="00924D72">
        <w:rPr>
          <w:lang w:val="en-US"/>
        </w:rPr>
        <w:t xml:space="preserve"> </w:t>
      </w:r>
      <w:r w:rsidRPr="00924D72">
        <w:rPr>
          <w:sz w:val="12"/>
          <w:szCs w:val="12"/>
          <w:lang w:val="en-US"/>
        </w:rPr>
        <w:t xml:space="preserve">Die Angaben dienen maxon motor als Risikoabschätzung und sind nicht Bestandteil der Sonderfreigabe. / </w:t>
      </w:r>
      <w:r w:rsidRPr="00924D72">
        <w:rPr>
          <w:rFonts w:cs="Arial"/>
          <w:i/>
          <w:sz w:val="12"/>
          <w:szCs w:val="12"/>
          <w:lang w:val="en-US"/>
        </w:rPr>
        <w:t xml:space="preserve">This information is intended as a </w:t>
      </w:r>
      <w:r>
        <w:rPr>
          <w:rFonts w:cs="Arial"/>
          <w:i/>
          <w:sz w:val="12"/>
          <w:szCs w:val="12"/>
          <w:lang w:val="en-US"/>
        </w:rPr>
        <w:t xml:space="preserve">maxon </w:t>
      </w:r>
      <w:r w:rsidRPr="00924D72">
        <w:rPr>
          <w:rFonts w:cs="Arial"/>
          <w:i/>
          <w:sz w:val="12"/>
          <w:szCs w:val="12"/>
          <w:lang w:val="en-US"/>
        </w:rPr>
        <w:t>motor risk assessment and are not part of the special rele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415"/>
      <w:gridCol w:w="2268"/>
    </w:tblGrid>
    <w:tr w:rsidR="00863F1A" w:rsidRPr="00180457">
      <w:trPr>
        <w:cantSplit/>
        <w:jc w:val="center"/>
      </w:trPr>
      <w:tc>
        <w:tcPr>
          <w:tcW w:w="9951" w:type="dxa"/>
          <w:gridSpan w:val="3"/>
          <w:shd w:val="clear" w:color="auto" w:fill="FF0000"/>
        </w:tcPr>
        <w:p w:rsidR="00863F1A" w:rsidRPr="00180457" w:rsidRDefault="00863F1A" w:rsidP="00180457">
          <w:pPr>
            <w:pStyle w:val="Kopfrechts"/>
            <w:jc w:val="center"/>
            <w:rPr>
              <w:b/>
              <w:color w:val="FFFFFF"/>
            </w:rPr>
          </w:pPr>
          <w:r w:rsidRPr="00180457">
            <w:rPr>
              <w:b/>
              <w:color w:val="FFFFFF"/>
            </w:rPr>
            <w:t>maxon motor</w:t>
          </w:r>
        </w:p>
      </w:tc>
    </w:tr>
    <w:tr w:rsidR="00863F1A" w:rsidRPr="004E31FB">
      <w:trPr>
        <w:cantSplit/>
        <w:jc w:val="center"/>
      </w:trPr>
      <w:tc>
        <w:tcPr>
          <w:tcW w:w="2268" w:type="dxa"/>
        </w:tcPr>
        <w:p w:rsidR="00863F1A" w:rsidRPr="006841AB" w:rsidRDefault="00863F1A" w:rsidP="00B66025">
          <w:pPr>
            <w:spacing w:before="60"/>
            <w:rPr>
              <w:rFonts w:cs="Arial"/>
            </w:rPr>
          </w:pPr>
          <w:r w:rsidRPr="006841AB">
            <w:rPr>
              <w:rFonts w:cs="Arial"/>
              <w:b/>
            </w:rPr>
            <w:t>maxon motor ag</w:t>
          </w:r>
        </w:p>
        <w:p w:rsidR="00863F1A" w:rsidRPr="006841AB" w:rsidRDefault="00863F1A" w:rsidP="00F96EB4">
          <w:pPr>
            <w:rPr>
              <w:rFonts w:cs="Arial"/>
              <w:b/>
            </w:rPr>
          </w:pPr>
          <w:r w:rsidRPr="006841AB">
            <w:rPr>
              <w:rFonts w:cs="Arial"/>
              <w:b/>
            </w:rPr>
            <w:t>Sachseln</w:t>
          </w:r>
          <w:r w:rsidRPr="006841AB">
            <w:rPr>
              <w:rFonts w:cs="Arial"/>
              <w:b/>
            </w:rPr>
            <w:br/>
            <w:t>maxon motor GmbH</w:t>
          </w:r>
        </w:p>
        <w:p w:rsidR="00863F1A" w:rsidRDefault="00863F1A">
          <w:r w:rsidRPr="006841AB">
            <w:rPr>
              <w:rFonts w:cs="Arial"/>
              <w:b/>
            </w:rPr>
            <w:t>Sexau</w:t>
          </w:r>
        </w:p>
      </w:tc>
      <w:tc>
        <w:tcPr>
          <w:tcW w:w="5415" w:type="dxa"/>
          <w:vAlign w:val="center"/>
        </w:tcPr>
        <w:p w:rsidR="00863F1A" w:rsidRPr="0035727B" w:rsidRDefault="00863F1A" w:rsidP="00A5296D">
          <w:pPr>
            <w:pStyle w:val="KopfTitel"/>
            <w:rPr>
              <w:szCs w:val="32"/>
              <w:lang w:val="en-US"/>
            </w:rPr>
          </w:pPr>
          <w:r w:rsidRPr="0035727B">
            <w:rPr>
              <w:szCs w:val="32"/>
              <w:lang w:val="en-US"/>
            </w:rPr>
            <w:t>Antragsformular Lieferant</w:t>
          </w:r>
        </w:p>
        <w:p w:rsidR="00863F1A" w:rsidRPr="0035727B" w:rsidRDefault="00863F1A" w:rsidP="0038529F">
          <w:pPr>
            <w:pStyle w:val="KopfTitel"/>
            <w:rPr>
              <w:b w:val="0"/>
              <w:i/>
              <w:szCs w:val="32"/>
              <w:lang w:val="en-US"/>
            </w:rPr>
          </w:pPr>
          <w:r w:rsidRPr="0035727B">
            <w:rPr>
              <w:b w:val="0"/>
              <w:i/>
              <w:szCs w:val="32"/>
              <w:lang w:val="en-US"/>
            </w:rPr>
            <w:t xml:space="preserve">Supplier </w:t>
          </w:r>
          <w:r>
            <w:rPr>
              <w:b w:val="0"/>
              <w:i/>
              <w:szCs w:val="32"/>
              <w:lang w:val="en-US"/>
            </w:rPr>
            <w:t xml:space="preserve">Request </w:t>
          </w:r>
          <w:r w:rsidRPr="0035727B">
            <w:rPr>
              <w:b w:val="0"/>
              <w:i/>
              <w:szCs w:val="32"/>
              <w:lang w:val="en-US"/>
            </w:rPr>
            <w:t>Form</w:t>
          </w:r>
        </w:p>
      </w:tc>
      <w:tc>
        <w:tcPr>
          <w:tcW w:w="2268" w:type="dxa"/>
        </w:tcPr>
        <w:p w:rsidR="00863F1A" w:rsidRDefault="00863F1A" w:rsidP="00B66025">
          <w:pPr>
            <w:pStyle w:val="Kopfrechts"/>
            <w:spacing w:before="6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S-Qw</w:t>
          </w:r>
          <w:r w:rsidRPr="00B87795">
            <w:rPr>
              <w:b/>
              <w:lang w:val="en-US"/>
            </w:rPr>
            <w:t>_F</w:t>
          </w:r>
          <w:r>
            <w:rPr>
              <w:b/>
              <w:lang w:val="en-US"/>
            </w:rPr>
            <w:t>37</w:t>
          </w:r>
        </w:p>
        <w:p w:rsidR="00863F1A" w:rsidRPr="00113D04" w:rsidRDefault="00863F1A" w:rsidP="002133CB">
          <w:pPr>
            <w:pStyle w:val="Kopfrechts"/>
            <w:jc w:val="center"/>
            <w:rPr>
              <w:lang w:val="en-GB"/>
            </w:rPr>
          </w:pPr>
          <w:r>
            <w:fldChar w:fldCharType="begin"/>
          </w:r>
          <w:r w:rsidRPr="00B87795">
            <w:rPr>
              <w:lang w:val="en-US"/>
            </w:rPr>
            <w:instrText xml:space="preserve">COMMENTS </w:instrText>
          </w:r>
          <w:r>
            <w:fldChar w:fldCharType="end"/>
          </w:r>
          <w:r w:rsidRPr="00B87795">
            <w:rPr>
              <w:lang w:val="en-US"/>
            </w:rPr>
            <w:t xml:space="preserve">Seite </w:t>
          </w:r>
          <w:r>
            <w:fldChar w:fldCharType="begin"/>
          </w:r>
          <w:r w:rsidRPr="00B87795">
            <w:rPr>
              <w:lang w:val="en-US"/>
            </w:rPr>
            <w:instrText>PAGE \* ARABIC</w:instrText>
          </w:r>
          <w:r>
            <w:fldChar w:fldCharType="separate"/>
          </w:r>
          <w:r w:rsidR="00A36DD9">
            <w:rPr>
              <w:noProof/>
              <w:lang w:val="en-US"/>
            </w:rPr>
            <w:t>1</w:t>
          </w:r>
          <w:r>
            <w:fldChar w:fldCharType="end"/>
          </w:r>
          <w:r w:rsidRPr="00B87795">
            <w:rPr>
              <w:lang w:val="en-US"/>
            </w:rPr>
            <w:t xml:space="preserve"> / </w:t>
          </w:r>
          <w:r>
            <w:fldChar w:fldCharType="begin"/>
          </w:r>
          <w:r w:rsidRPr="00B87795">
            <w:rPr>
              <w:lang w:val="en-US"/>
            </w:rPr>
            <w:instrText xml:space="preserve">NUMPAGES </w:instrText>
          </w:r>
          <w:r>
            <w:fldChar w:fldCharType="separate"/>
          </w:r>
          <w:r w:rsidR="00A36DD9">
            <w:rPr>
              <w:noProof/>
              <w:lang w:val="en-US"/>
            </w:rPr>
            <w:t>2</w:t>
          </w:r>
          <w:r>
            <w:fldChar w:fldCharType="end"/>
          </w:r>
        </w:p>
        <w:p w:rsidR="00863F1A" w:rsidRPr="004E31FB" w:rsidRDefault="00A36DD9" w:rsidP="004E31FB">
          <w:pPr>
            <w:pStyle w:val="Kopfrechts"/>
            <w:jc w:val="center"/>
          </w:pPr>
          <w:r>
            <w:fldChar w:fldCharType="begin"/>
          </w:r>
          <w:r>
            <w:instrText xml:space="preserve"> STYLEREF  Lieferantenzuordnung  \* MERGEFORMAT </w:instrText>
          </w:r>
          <w:r>
            <w:fldChar w:fldCharType="separate"/>
          </w:r>
          <w:r>
            <w:rPr>
              <w:noProof/>
            </w:rPr>
            <w:t>ID Lief-Article</w:t>
          </w:r>
          <w:r>
            <w:rPr>
              <w:noProof/>
            </w:rPr>
            <w:fldChar w:fldCharType="end"/>
          </w:r>
        </w:p>
      </w:tc>
    </w:tr>
  </w:tbl>
  <w:p w:rsidR="00863F1A" w:rsidRPr="004E31FB" w:rsidRDefault="00863F1A" w:rsidP="0088220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6E3"/>
    <w:multiLevelType w:val="hybridMultilevel"/>
    <w:tmpl w:val="7D4C3DF0"/>
    <w:lvl w:ilvl="0" w:tplc="DE6EA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32F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bR3+7+AU0vttg8lkPr7B4nq8K4X08yRPlGDvRc213GIBKpzT1IrFw/xVXXOH7DZ8PLkEI+kwq4EWkG3Sp9Gg==" w:salt="a+uTNPzdjqnnkau0cmm+J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1"/>
    <w:rsid w:val="00003181"/>
    <w:rsid w:val="00004B75"/>
    <w:rsid w:val="000056AF"/>
    <w:rsid w:val="00006FF3"/>
    <w:rsid w:val="00012969"/>
    <w:rsid w:val="000211A3"/>
    <w:rsid w:val="00031D92"/>
    <w:rsid w:val="00044547"/>
    <w:rsid w:val="000450C7"/>
    <w:rsid w:val="00051B7B"/>
    <w:rsid w:val="00052406"/>
    <w:rsid w:val="00052F7F"/>
    <w:rsid w:val="00054338"/>
    <w:rsid w:val="00054384"/>
    <w:rsid w:val="00055B6A"/>
    <w:rsid w:val="00062444"/>
    <w:rsid w:val="0006686E"/>
    <w:rsid w:val="0008784E"/>
    <w:rsid w:val="0009103F"/>
    <w:rsid w:val="000978C7"/>
    <w:rsid w:val="000A20F8"/>
    <w:rsid w:val="000C04AA"/>
    <w:rsid w:val="000C1325"/>
    <w:rsid w:val="000C16BB"/>
    <w:rsid w:val="000C6D37"/>
    <w:rsid w:val="000C79C9"/>
    <w:rsid w:val="000D03B9"/>
    <w:rsid w:val="000D159A"/>
    <w:rsid w:val="000D413D"/>
    <w:rsid w:val="000F740B"/>
    <w:rsid w:val="001058E4"/>
    <w:rsid w:val="001119CF"/>
    <w:rsid w:val="00113D04"/>
    <w:rsid w:val="00113F6C"/>
    <w:rsid w:val="001324E5"/>
    <w:rsid w:val="0013339D"/>
    <w:rsid w:val="00140C7A"/>
    <w:rsid w:val="001446CD"/>
    <w:rsid w:val="0016019F"/>
    <w:rsid w:val="00160BD1"/>
    <w:rsid w:val="001775FA"/>
    <w:rsid w:val="001803AB"/>
    <w:rsid w:val="00180457"/>
    <w:rsid w:val="00180D2F"/>
    <w:rsid w:val="001846DB"/>
    <w:rsid w:val="0019451F"/>
    <w:rsid w:val="001A4C42"/>
    <w:rsid w:val="001D1051"/>
    <w:rsid w:val="001D5B86"/>
    <w:rsid w:val="001E324E"/>
    <w:rsid w:val="001E4D5E"/>
    <w:rsid w:val="002013FA"/>
    <w:rsid w:val="00201D75"/>
    <w:rsid w:val="00204217"/>
    <w:rsid w:val="0021081C"/>
    <w:rsid w:val="002133CB"/>
    <w:rsid w:val="00225DCA"/>
    <w:rsid w:val="00225F6E"/>
    <w:rsid w:val="00244EDC"/>
    <w:rsid w:val="0024679C"/>
    <w:rsid w:val="00250878"/>
    <w:rsid w:val="00251B3E"/>
    <w:rsid w:val="002541B9"/>
    <w:rsid w:val="002725F8"/>
    <w:rsid w:val="00276229"/>
    <w:rsid w:val="00295AAE"/>
    <w:rsid w:val="002B0310"/>
    <w:rsid w:val="002B03AB"/>
    <w:rsid w:val="002B296B"/>
    <w:rsid w:val="002B7954"/>
    <w:rsid w:val="002C25A1"/>
    <w:rsid w:val="002E6BF4"/>
    <w:rsid w:val="002F1023"/>
    <w:rsid w:val="00314A59"/>
    <w:rsid w:val="00331C6E"/>
    <w:rsid w:val="00352CEE"/>
    <w:rsid w:val="0035727B"/>
    <w:rsid w:val="00370AD9"/>
    <w:rsid w:val="00372051"/>
    <w:rsid w:val="00376550"/>
    <w:rsid w:val="0038529F"/>
    <w:rsid w:val="00390653"/>
    <w:rsid w:val="00392BBA"/>
    <w:rsid w:val="003A3F9B"/>
    <w:rsid w:val="003B26AC"/>
    <w:rsid w:val="003C36CA"/>
    <w:rsid w:val="003C5D77"/>
    <w:rsid w:val="003D0AC6"/>
    <w:rsid w:val="003D2B6E"/>
    <w:rsid w:val="003E0E79"/>
    <w:rsid w:val="003E397B"/>
    <w:rsid w:val="003F0C40"/>
    <w:rsid w:val="003F673B"/>
    <w:rsid w:val="003F7DB6"/>
    <w:rsid w:val="00403BA8"/>
    <w:rsid w:val="00407D3D"/>
    <w:rsid w:val="0041636C"/>
    <w:rsid w:val="00416E28"/>
    <w:rsid w:val="004328A5"/>
    <w:rsid w:val="004373D4"/>
    <w:rsid w:val="00440A84"/>
    <w:rsid w:val="004416AB"/>
    <w:rsid w:val="00455EE5"/>
    <w:rsid w:val="0045623D"/>
    <w:rsid w:val="00460918"/>
    <w:rsid w:val="00461BB7"/>
    <w:rsid w:val="0047244C"/>
    <w:rsid w:val="004822BB"/>
    <w:rsid w:val="00487DAE"/>
    <w:rsid w:val="00493E9A"/>
    <w:rsid w:val="004A29F5"/>
    <w:rsid w:val="004B040B"/>
    <w:rsid w:val="004E1472"/>
    <w:rsid w:val="004E31FB"/>
    <w:rsid w:val="004E4CAF"/>
    <w:rsid w:val="004E646F"/>
    <w:rsid w:val="005003EF"/>
    <w:rsid w:val="00504A03"/>
    <w:rsid w:val="00505CDA"/>
    <w:rsid w:val="0052036A"/>
    <w:rsid w:val="00522A8C"/>
    <w:rsid w:val="005531D8"/>
    <w:rsid w:val="005547C0"/>
    <w:rsid w:val="0055488B"/>
    <w:rsid w:val="00555C58"/>
    <w:rsid w:val="00573669"/>
    <w:rsid w:val="00573AD5"/>
    <w:rsid w:val="00574A5F"/>
    <w:rsid w:val="00581F65"/>
    <w:rsid w:val="00584859"/>
    <w:rsid w:val="005931AD"/>
    <w:rsid w:val="005A7D7B"/>
    <w:rsid w:val="005B2175"/>
    <w:rsid w:val="005B30BF"/>
    <w:rsid w:val="005B672F"/>
    <w:rsid w:val="005C0369"/>
    <w:rsid w:val="005C0EFC"/>
    <w:rsid w:val="005C11EC"/>
    <w:rsid w:val="005E3265"/>
    <w:rsid w:val="005F0A9A"/>
    <w:rsid w:val="00603EB5"/>
    <w:rsid w:val="00604C35"/>
    <w:rsid w:val="00617328"/>
    <w:rsid w:val="00620029"/>
    <w:rsid w:val="00625656"/>
    <w:rsid w:val="0063586C"/>
    <w:rsid w:val="00642372"/>
    <w:rsid w:val="006477D2"/>
    <w:rsid w:val="00656B60"/>
    <w:rsid w:val="0066106A"/>
    <w:rsid w:val="00662D30"/>
    <w:rsid w:val="0066674C"/>
    <w:rsid w:val="00667298"/>
    <w:rsid w:val="006829A9"/>
    <w:rsid w:val="006841AB"/>
    <w:rsid w:val="00684F5B"/>
    <w:rsid w:val="006876FC"/>
    <w:rsid w:val="006A1B28"/>
    <w:rsid w:val="006B3B16"/>
    <w:rsid w:val="006C3580"/>
    <w:rsid w:val="006D3493"/>
    <w:rsid w:val="006D6096"/>
    <w:rsid w:val="006E0033"/>
    <w:rsid w:val="006E2CBE"/>
    <w:rsid w:val="006F0CC0"/>
    <w:rsid w:val="0070547E"/>
    <w:rsid w:val="00711DF0"/>
    <w:rsid w:val="007153F1"/>
    <w:rsid w:val="0071557F"/>
    <w:rsid w:val="007204EE"/>
    <w:rsid w:val="00733036"/>
    <w:rsid w:val="00735562"/>
    <w:rsid w:val="00745635"/>
    <w:rsid w:val="0075387B"/>
    <w:rsid w:val="00786AA0"/>
    <w:rsid w:val="007907B9"/>
    <w:rsid w:val="00793A86"/>
    <w:rsid w:val="007C2BAA"/>
    <w:rsid w:val="007C74F3"/>
    <w:rsid w:val="007D10B6"/>
    <w:rsid w:val="007E67E6"/>
    <w:rsid w:val="007F4289"/>
    <w:rsid w:val="007F6327"/>
    <w:rsid w:val="008023C4"/>
    <w:rsid w:val="00817474"/>
    <w:rsid w:val="00820D61"/>
    <w:rsid w:val="0083605B"/>
    <w:rsid w:val="00841433"/>
    <w:rsid w:val="00843614"/>
    <w:rsid w:val="0084721E"/>
    <w:rsid w:val="008617B1"/>
    <w:rsid w:val="00863F1A"/>
    <w:rsid w:val="00872A44"/>
    <w:rsid w:val="0087729D"/>
    <w:rsid w:val="00882205"/>
    <w:rsid w:val="0089022D"/>
    <w:rsid w:val="00894152"/>
    <w:rsid w:val="00897DE9"/>
    <w:rsid w:val="008A0276"/>
    <w:rsid w:val="008A1463"/>
    <w:rsid w:val="008A1A49"/>
    <w:rsid w:val="008B3FAD"/>
    <w:rsid w:val="008D232A"/>
    <w:rsid w:val="008D3B03"/>
    <w:rsid w:val="008E5290"/>
    <w:rsid w:val="00901EFB"/>
    <w:rsid w:val="009118C1"/>
    <w:rsid w:val="0091505C"/>
    <w:rsid w:val="00915B80"/>
    <w:rsid w:val="00924D72"/>
    <w:rsid w:val="00944657"/>
    <w:rsid w:val="00944A5E"/>
    <w:rsid w:val="00946BA2"/>
    <w:rsid w:val="00952DFB"/>
    <w:rsid w:val="00964564"/>
    <w:rsid w:val="00975879"/>
    <w:rsid w:val="00983E0A"/>
    <w:rsid w:val="009845B5"/>
    <w:rsid w:val="0099304C"/>
    <w:rsid w:val="009A6FFE"/>
    <w:rsid w:val="009B4699"/>
    <w:rsid w:val="009C0C26"/>
    <w:rsid w:val="009C12B2"/>
    <w:rsid w:val="009D64AF"/>
    <w:rsid w:val="009F41B0"/>
    <w:rsid w:val="00A03A06"/>
    <w:rsid w:val="00A1357D"/>
    <w:rsid w:val="00A1790A"/>
    <w:rsid w:val="00A24165"/>
    <w:rsid w:val="00A36DD9"/>
    <w:rsid w:val="00A5296D"/>
    <w:rsid w:val="00A531D8"/>
    <w:rsid w:val="00A571F1"/>
    <w:rsid w:val="00A67553"/>
    <w:rsid w:val="00A715DA"/>
    <w:rsid w:val="00A71AEF"/>
    <w:rsid w:val="00A7469A"/>
    <w:rsid w:val="00A83DE8"/>
    <w:rsid w:val="00A864E7"/>
    <w:rsid w:val="00A90A52"/>
    <w:rsid w:val="00AA2D4D"/>
    <w:rsid w:val="00AB0286"/>
    <w:rsid w:val="00AD02E2"/>
    <w:rsid w:val="00AD58BC"/>
    <w:rsid w:val="00AD75BA"/>
    <w:rsid w:val="00AE038D"/>
    <w:rsid w:val="00AE197D"/>
    <w:rsid w:val="00AE2B76"/>
    <w:rsid w:val="00AF2673"/>
    <w:rsid w:val="00AF7204"/>
    <w:rsid w:val="00AF79A6"/>
    <w:rsid w:val="00B078F8"/>
    <w:rsid w:val="00B22990"/>
    <w:rsid w:val="00B435A7"/>
    <w:rsid w:val="00B44EF3"/>
    <w:rsid w:val="00B473C3"/>
    <w:rsid w:val="00B66025"/>
    <w:rsid w:val="00B741E5"/>
    <w:rsid w:val="00B75969"/>
    <w:rsid w:val="00B87795"/>
    <w:rsid w:val="00B90ADA"/>
    <w:rsid w:val="00B91D6E"/>
    <w:rsid w:val="00BA21FA"/>
    <w:rsid w:val="00BC7430"/>
    <w:rsid w:val="00BE0C75"/>
    <w:rsid w:val="00BE459C"/>
    <w:rsid w:val="00C04BB1"/>
    <w:rsid w:val="00C33A1D"/>
    <w:rsid w:val="00C40824"/>
    <w:rsid w:val="00C64CEC"/>
    <w:rsid w:val="00C71E15"/>
    <w:rsid w:val="00C84D10"/>
    <w:rsid w:val="00C9447E"/>
    <w:rsid w:val="00C949B2"/>
    <w:rsid w:val="00CA0A1E"/>
    <w:rsid w:val="00CA4FD4"/>
    <w:rsid w:val="00CA7C61"/>
    <w:rsid w:val="00CC01D2"/>
    <w:rsid w:val="00CC3640"/>
    <w:rsid w:val="00CD03AE"/>
    <w:rsid w:val="00CD4A6E"/>
    <w:rsid w:val="00CD702A"/>
    <w:rsid w:val="00CE3B5A"/>
    <w:rsid w:val="00CE7901"/>
    <w:rsid w:val="00CF2BFD"/>
    <w:rsid w:val="00CF5F56"/>
    <w:rsid w:val="00CF6E15"/>
    <w:rsid w:val="00D073C4"/>
    <w:rsid w:val="00D24812"/>
    <w:rsid w:val="00D2646E"/>
    <w:rsid w:val="00D27CEB"/>
    <w:rsid w:val="00D30625"/>
    <w:rsid w:val="00D31FF2"/>
    <w:rsid w:val="00D6302C"/>
    <w:rsid w:val="00DC407F"/>
    <w:rsid w:val="00DC7D27"/>
    <w:rsid w:val="00DD45D2"/>
    <w:rsid w:val="00DD60D7"/>
    <w:rsid w:val="00DF280F"/>
    <w:rsid w:val="00E04F03"/>
    <w:rsid w:val="00E05CEE"/>
    <w:rsid w:val="00E25AA0"/>
    <w:rsid w:val="00E307E9"/>
    <w:rsid w:val="00E31176"/>
    <w:rsid w:val="00E31EB4"/>
    <w:rsid w:val="00E3293F"/>
    <w:rsid w:val="00E532BC"/>
    <w:rsid w:val="00E63937"/>
    <w:rsid w:val="00E87C49"/>
    <w:rsid w:val="00E92FA5"/>
    <w:rsid w:val="00EA1639"/>
    <w:rsid w:val="00EA49B4"/>
    <w:rsid w:val="00EB6869"/>
    <w:rsid w:val="00EC2186"/>
    <w:rsid w:val="00EC6813"/>
    <w:rsid w:val="00ED32CC"/>
    <w:rsid w:val="00ED72F3"/>
    <w:rsid w:val="00ED74AA"/>
    <w:rsid w:val="00ED7C5E"/>
    <w:rsid w:val="00EE4BBC"/>
    <w:rsid w:val="00F02656"/>
    <w:rsid w:val="00F05817"/>
    <w:rsid w:val="00F069C7"/>
    <w:rsid w:val="00F11CAA"/>
    <w:rsid w:val="00F1315C"/>
    <w:rsid w:val="00F26683"/>
    <w:rsid w:val="00F33F9F"/>
    <w:rsid w:val="00F365BE"/>
    <w:rsid w:val="00F4644A"/>
    <w:rsid w:val="00F5028B"/>
    <w:rsid w:val="00F61B8D"/>
    <w:rsid w:val="00F61EE9"/>
    <w:rsid w:val="00F74A33"/>
    <w:rsid w:val="00F7777C"/>
    <w:rsid w:val="00F828D1"/>
    <w:rsid w:val="00F909D6"/>
    <w:rsid w:val="00F96EB4"/>
    <w:rsid w:val="00FA080D"/>
    <w:rsid w:val="00FA625D"/>
    <w:rsid w:val="00FB0C5B"/>
    <w:rsid w:val="00FB27D4"/>
    <w:rsid w:val="00FD2F90"/>
    <w:rsid w:val="00FD79DD"/>
    <w:rsid w:val="00FE045A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F26CB29A-823E-462E-B971-BC7A769B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before="240" w:after="120" w:line="240" w:lineRule="atLeast"/>
      <w:ind w:left="567" w:hanging="567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567"/>
        <w:tab w:val="right" w:pos="8910"/>
        <w:tab w:val="right" w:pos="9923"/>
      </w:tabs>
      <w:spacing w:before="120" w:line="240" w:lineRule="atLeast"/>
      <w:ind w:left="567" w:hanging="567"/>
      <w:outlineLvl w:val="1"/>
    </w:pPr>
  </w:style>
  <w:style w:type="paragraph" w:styleId="berschrift3">
    <w:name w:val="heading 3"/>
    <w:basedOn w:val="Standard"/>
    <w:next w:val="Standardeinzug"/>
    <w:qFormat/>
    <w:pPr>
      <w:tabs>
        <w:tab w:val="right" w:pos="567"/>
      </w:tabs>
      <w:ind w:left="567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567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Fuzeile">
    <w:name w:val="footer"/>
    <w:basedOn w:val="Standard"/>
    <w:link w:val="FuzeileZchn"/>
    <w:pPr>
      <w:pBdr>
        <w:top w:val="single" w:sz="8" w:space="1" w:color="auto"/>
      </w:pBdr>
      <w:tabs>
        <w:tab w:val="right" w:pos="9923"/>
      </w:tabs>
      <w:spacing w:before="120"/>
    </w:pPr>
    <w:rPr>
      <w:sz w:val="16"/>
    </w:rPr>
  </w:style>
  <w:style w:type="paragraph" w:styleId="Kopfzeile">
    <w:name w:val="header"/>
    <w:basedOn w:val="Standard"/>
    <w:pPr>
      <w:pBdr>
        <w:bottom w:val="single" w:sz="6" w:space="1" w:color="auto"/>
        <w:between w:val="single" w:sz="6" w:space="1" w:color="auto"/>
      </w:pBdr>
      <w:tabs>
        <w:tab w:val="center" w:pos="4987"/>
        <w:tab w:val="right" w:pos="9923"/>
      </w:tabs>
      <w:spacing w:after="240"/>
    </w:pPr>
  </w:style>
  <w:style w:type="paragraph" w:customStyle="1" w:styleId="Standard1">
    <w:name w:val="Standard1"/>
    <w:basedOn w:val="Standard"/>
    <w:pPr>
      <w:ind w:left="567"/>
    </w:pPr>
  </w:style>
  <w:style w:type="paragraph" w:customStyle="1" w:styleId="Kopfmaxon">
    <w:name w:val="Kopf maxon"/>
    <w:basedOn w:val="Standard1"/>
    <w:pPr>
      <w:keepNext/>
      <w:pBdr>
        <w:bottom w:val="single" w:sz="8" w:space="1" w:color="auto"/>
      </w:pBdr>
      <w:shd w:val="clear" w:color="auto" w:fill="FF0000"/>
      <w:ind w:left="0"/>
      <w:jc w:val="center"/>
    </w:pPr>
    <w:rPr>
      <w:b/>
      <w:color w:val="FFFFFF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Kopflinks">
    <w:name w:val="Kopf links"/>
    <w:basedOn w:val="Standard"/>
    <w:pPr>
      <w:spacing w:before="20"/>
    </w:pPr>
    <w:rPr>
      <w:rFonts w:ascii="Helvetica" w:hAnsi="Helvetica"/>
    </w:rPr>
  </w:style>
  <w:style w:type="paragraph" w:customStyle="1" w:styleId="Kopfrechts">
    <w:name w:val="Kopf rechts"/>
    <w:basedOn w:val="Standard"/>
    <w:pPr>
      <w:spacing w:before="20"/>
      <w:jc w:val="right"/>
    </w:pPr>
  </w:style>
  <w:style w:type="paragraph" w:customStyle="1" w:styleId="KopfTitel">
    <w:name w:val="Kopf Titel"/>
    <w:basedOn w:val="Standard"/>
    <w:pPr>
      <w:spacing w:before="100"/>
      <w:jc w:val="center"/>
    </w:pPr>
    <w:rPr>
      <w:b/>
      <w:sz w:val="32"/>
    </w:rPr>
  </w:style>
  <w:style w:type="table" w:styleId="Tabellenraster">
    <w:name w:val="Table Grid"/>
    <w:basedOn w:val="NormaleTabelle"/>
    <w:rsid w:val="00F7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ckfang">
    <w:name w:val="Blickfang"/>
    <w:basedOn w:val="Standard"/>
    <w:pPr>
      <w:ind w:left="850" w:hanging="283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Sprechblasentext">
    <w:name w:val="Balloon Text"/>
    <w:basedOn w:val="Standard"/>
    <w:semiHidden/>
    <w:rsid w:val="00F131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D2B6E"/>
  </w:style>
  <w:style w:type="character" w:styleId="Funotenzeichen">
    <w:name w:val="footnote reference"/>
    <w:semiHidden/>
    <w:rsid w:val="003D2B6E"/>
    <w:rPr>
      <w:vertAlign w:val="superscript"/>
    </w:rPr>
  </w:style>
  <w:style w:type="character" w:customStyle="1" w:styleId="mediumtext1">
    <w:name w:val="medium_text1"/>
    <w:rsid w:val="003D2B6E"/>
    <w:rPr>
      <w:sz w:val="24"/>
      <w:szCs w:val="24"/>
    </w:rPr>
  </w:style>
  <w:style w:type="character" w:customStyle="1" w:styleId="shorttext1">
    <w:name w:val="short_text1"/>
    <w:rsid w:val="00505CDA"/>
    <w:rPr>
      <w:sz w:val="29"/>
      <w:szCs w:val="29"/>
    </w:rPr>
  </w:style>
  <w:style w:type="character" w:styleId="Hyperlink">
    <w:name w:val="Hyperlink"/>
    <w:basedOn w:val="Absatz-Standardschriftart"/>
    <w:rsid w:val="00FB0C5B"/>
    <w:rPr>
      <w:color w:val="0000FF" w:themeColor="hyperlink"/>
      <w:u w:val="single"/>
    </w:rPr>
  </w:style>
  <w:style w:type="paragraph" w:customStyle="1" w:styleId="IDLief-MM-FFF">
    <w:name w:val="ID Lief-MM-FFF"/>
    <w:basedOn w:val="Standard"/>
    <w:qFormat/>
    <w:rsid w:val="007204EE"/>
    <w:rPr>
      <w:rFonts w:cs="Arial"/>
      <w:sz w:val="16"/>
      <w:szCs w:val="16"/>
    </w:rPr>
  </w:style>
  <w:style w:type="paragraph" w:customStyle="1" w:styleId="Lieferantenzuordnung">
    <w:name w:val="Lieferantenzuordnung"/>
    <w:basedOn w:val="IDLief-MM-FFF"/>
    <w:qFormat/>
    <w:rsid w:val="00863F1A"/>
    <w:rPr>
      <w:noProof/>
    </w:rPr>
  </w:style>
  <w:style w:type="character" w:styleId="BesuchterHyperlink">
    <w:name w:val="FollowedHyperlink"/>
    <w:basedOn w:val="Absatz-Standardschriftart"/>
    <w:rsid w:val="00863F1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A36DD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6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Requests@maxonmotor.com?subject=Antragsformular%20Lieferant%20/%20Supplier%20Request%20Form%20/%20S-Qw_F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sMaengelruegeQW@maxonmotor.com;%20mmsMaengelruege@maxonmotor.com?subject=Antragsformular%20Lieferant%20/%20Supplier%20Request%20Form%20/%20S-Qw_F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sMaengelruegeQW@maxonmotor.com;%20mmsMaengelruege@maxonmotor.com?subject=Antragsformular%20Lieferant%20/%20Supplier%20Request%20Form%20/%20S-Qw_F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5DCB-0B54-478C-B062-66BDAE80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Titel&gt;</vt:lpstr>
      <vt:lpstr>&lt;Titel&gt;</vt:lpstr>
    </vt:vector>
  </TitlesOfParts>
  <Company>maxon motor ag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&gt;</dc:title>
  <dc:subject>&lt;Thema&gt;</dc:subject>
  <dc:creator>Klaus Ahrenberg</dc:creator>
  <cp:keywords>Q-fb ggf eintragen!</cp:keywords>
  <cp:lastModifiedBy>von Wyl Rene</cp:lastModifiedBy>
  <cp:revision>18</cp:revision>
  <cp:lastPrinted>2016-04-25T13:03:00Z</cp:lastPrinted>
  <dcterms:created xsi:type="dcterms:W3CDTF">2016-04-12T11:04:00Z</dcterms:created>
  <dcterms:modified xsi:type="dcterms:W3CDTF">2016-04-25T13:09:00Z</dcterms:modified>
  <cp:category>123</cp:category>
</cp:coreProperties>
</file>